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994" w:rsidRPr="00D13F7D" w:rsidRDefault="00A71EBC" w:rsidP="00215F96">
      <w:pPr>
        <w:spacing w:after="0"/>
        <w:rPr>
          <w:rFonts w:ascii="Bookman Old Style" w:eastAsia="Times New Roman" w:hAnsi="Bookman Old Style"/>
          <w:b/>
          <w:bCs/>
          <w:sz w:val="30"/>
          <w:szCs w:val="20"/>
          <w:lang w:val="en-IN" w:eastAsia="en-IN"/>
        </w:rPr>
      </w:pPr>
      <w:r w:rsidRPr="00D13F7D">
        <w:rPr>
          <w:rFonts w:ascii="Bookman Old Style" w:eastAsia="Times New Roman" w:hAnsi="Bookman Old Style"/>
          <w:b/>
          <w:bCs/>
          <w:sz w:val="30"/>
          <w:szCs w:val="20"/>
          <w:lang w:val="en-IN" w:eastAsia="en-IN"/>
        </w:rPr>
        <w:t>Delivery Points in the Manipur State</w:t>
      </w:r>
    </w:p>
    <w:p w:rsidR="00A71EBC" w:rsidRPr="006B4516" w:rsidRDefault="00A71EBC" w:rsidP="00215F96">
      <w:pPr>
        <w:spacing w:after="0"/>
        <w:rPr>
          <w:rFonts w:ascii="Bookman Old Style" w:eastAsia="Times New Roman" w:hAnsi="Bookman Old Style"/>
          <w:b/>
          <w:bCs/>
          <w:sz w:val="20"/>
          <w:szCs w:val="20"/>
          <w:lang w:val="en-IN" w:eastAsia="en-IN"/>
        </w:rPr>
      </w:pP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591"/>
        <w:gridCol w:w="1793"/>
        <w:gridCol w:w="431"/>
        <w:gridCol w:w="2423"/>
        <w:gridCol w:w="1044"/>
        <w:gridCol w:w="1581"/>
        <w:gridCol w:w="1254"/>
      </w:tblGrid>
      <w:tr w:rsidR="00D35E47" w:rsidRPr="006B4516" w:rsidTr="00D35E47">
        <w:tc>
          <w:tcPr>
            <w:tcW w:w="59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sz w:val="20"/>
                <w:szCs w:val="20"/>
              </w:rPr>
              <w:t>Sl. No.</w:t>
            </w:r>
          </w:p>
        </w:tc>
        <w:tc>
          <w:tcPr>
            <w:tcW w:w="1793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sz w:val="20"/>
                <w:szCs w:val="20"/>
              </w:rPr>
              <w:t>District</w:t>
            </w:r>
          </w:p>
        </w:tc>
        <w:tc>
          <w:tcPr>
            <w:tcW w:w="2854" w:type="dxa"/>
            <w:gridSpan w:val="2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sz w:val="20"/>
                <w:szCs w:val="20"/>
              </w:rPr>
              <w:t>Name of Health Institution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sz w:val="20"/>
                <w:szCs w:val="20"/>
              </w:rPr>
              <w:t>No. of Staff</w:t>
            </w: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sz w:val="20"/>
                <w:szCs w:val="20"/>
              </w:rPr>
              <w:t>Designation</w:t>
            </w: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sz w:val="20"/>
                <w:szCs w:val="20"/>
              </w:rPr>
              <w:t>Remarks</w:t>
            </w:r>
          </w:p>
        </w:tc>
      </w:tr>
      <w:tr w:rsidR="00D35E47" w:rsidRPr="006B4516" w:rsidTr="003F40C7">
        <w:trPr>
          <w:trHeight w:val="347"/>
        </w:trPr>
        <w:tc>
          <w:tcPr>
            <w:tcW w:w="9117" w:type="dxa"/>
            <w:gridSpan w:val="7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sz w:val="20"/>
                <w:szCs w:val="20"/>
              </w:rPr>
              <w:t>DISTRICT HOSPITAL</w:t>
            </w: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93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Churachandpur</w:t>
            </w: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DH Churachandpur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9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Thoubal</w:t>
            </w: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DH Thoubal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9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Bishnupur</w:t>
            </w: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H Bishnupur 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5E47" w:rsidRPr="006B4516" w:rsidTr="003F40C7">
        <w:trPr>
          <w:trHeight w:val="347"/>
        </w:trPr>
        <w:tc>
          <w:tcPr>
            <w:tcW w:w="9117" w:type="dxa"/>
            <w:gridSpan w:val="7"/>
            <w:vAlign w:val="center"/>
          </w:tcPr>
          <w:p w:rsidR="00DF3FDC" w:rsidRPr="006B4516" w:rsidRDefault="00D35E47" w:rsidP="00337F3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sz w:val="20"/>
                <w:szCs w:val="20"/>
              </w:rPr>
              <w:t>COMMUNITY HEALTH CENTRE</w:t>
            </w:r>
            <w:r w:rsidR="003915C9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Merge w:val="restart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93" w:type="dxa"/>
            <w:vMerge w:val="restart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Imphal West</w:t>
            </w: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eastAsia="Times New Roman" w:hAnsi="Bookman Old Style" w:cs="Calibri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sz w:val="20"/>
                <w:szCs w:val="20"/>
                <w:lang w:val="en-IN" w:eastAsia="en-IN"/>
              </w:rPr>
              <w:t xml:space="preserve">CHC Sekmai 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Merge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3" w:type="dxa"/>
            <w:vMerge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CHC Wangoi 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Merge w:val="restart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93" w:type="dxa"/>
            <w:vMerge w:val="restart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enapati</w:t>
            </w: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CHC Mao 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Merge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3" w:type="dxa"/>
            <w:vMerge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CHC Kangpokpi 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Merge w:val="restart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93" w:type="dxa"/>
            <w:vMerge w:val="restart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Thoubal</w:t>
            </w: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CHC Kakching 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Merge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3" w:type="dxa"/>
            <w:vMerge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CHC Sugnu 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Merge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3" w:type="dxa"/>
            <w:vMerge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CHC Yairipok 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79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Imphal East</w:t>
            </w: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eastAsia="Times New Roman" w:hAnsi="Bookman Old Style" w:cs="Calibri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sz w:val="20"/>
                <w:szCs w:val="20"/>
                <w:lang w:val="en-IN" w:eastAsia="en-IN"/>
              </w:rPr>
              <w:t xml:space="preserve">CHC Jiribam 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5E47" w:rsidRPr="006B4516" w:rsidTr="003F40C7">
        <w:trPr>
          <w:trHeight w:val="347"/>
        </w:trPr>
        <w:tc>
          <w:tcPr>
            <w:tcW w:w="9117" w:type="dxa"/>
            <w:gridSpan w:val="7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sz w:val="20"/>
                <w:szCs w:val="20"/>
              </w:rPr>
              <w:t>PRIMARY HEALTH CENTRE</w:t>
            </w: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9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Churachandpur</w:t>
            </w: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sz w:val="20"/>
                <w:szCs w:val="20"/>
              </w:rPr>
              <w:t>PHC Saikot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Merge w:val="restart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93" w:type="dxa"/>
            <w:vMerge w:val="restart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Imphal West</w:t>
            </w: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sz w:val="20"/>
                <w:szCs w:val="20"/>
              </w:rPr>
              <w:t xml:space="preserve">PHC </w:t>
            </w: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Khurkhul 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Merge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3" w:type="dxa"/>
            <w:vMerge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PHC Khumbong 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Merge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3" w:type="dxa"/>
            <w:vMerge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PHC Mayang Imphal 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9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enapati</w:t>
            </w: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PHC Maram 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Merge w:val="restart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793" w:type="dxa"/>
            <w:vMerge w:val="restart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Thoubal</w:t>
            </w: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eastAsia="Times New Roman" w:hAnsi="Bookman Old Style" w:cs="Calibri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sz w:val="20"/>
                <w:szCs w:val="20"/>
                <w:lang w:val="en-IN" w:eastAsia="en-IN"/>
              </w:rPr>
              <w:t xml:space="preserve">PHC Wangoo Laipham 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35E47" w:rsidRPr="006B4516" w:rsidTr="003F40C7">
        <w:trPr>
          <w:trHeight w:val="347"/>
        </w:trPr>
        <w:tc>
          <w:tcPr>
            <w:tcW w:w="591" w:type="dxa"/>
            <w:vMerge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3" w:type="dxa"/>
            <w:vMerge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31" w:type="dxa"/>
            <w:vAlign w:val="center"/>
          </w:tcPr>
          <w:p w:rsidR="00D35E47" w:rsidRPr="006B4516" w:rsidRDefault="00D35E47" w:rsidP="00215F96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2423" w:type="dxa"/>
            <w:vAlign w:val="center"/>
          </w:tcPr>
          <w:p w:rsidR="00D35E47" w:rsidRPr="006B4516" w:rsidRDefault="00D35E47" w:rsidP="00215F96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6B451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PHC Lilong </w:t>
            </w:r>
          </w:p>
        </w:tc>
        <w:tc>
          <w:tcPr>
            <w:tcW w:w="104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D35E47" w:rsidRPr="006B4516" w:rsidRDefault="00D35E47" w:rsidP="00215F9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A71EBC" w:rsidRPr="006B4516" w:rsidRDefault="00A71EBC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A2130" w:rsidRPr="006B4516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A2130" w:rsidRPr="006B4516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A2130" w:rsidRPr="006B4516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A2130" w:rsidRPr="006B4516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A2130" w:rsidRPr="006B4516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A2130" w:rsidRPr="006B4516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A2130" w:rsidRPr="006B4516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A2130" w:rsidRPr="006B4516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A2130" w:rsidRPr="006B4516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A2130" w:rsidRPr="006B4516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A2130" w:rsidRPr="006B4516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A2130" w:rsidRPr="006B4516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A2130" w:rsidRPr="006B4516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A2130" w:rsidRPr="006B4516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A2130" w:rsidRPr="006B4516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D009CC" w:rsidRPr="006B4516" w:rsidRDefault="00D009CC" w:rsidP="00215F96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517B07" w:rsidRDefault="00517B07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517B07" w:rsidRDefault="00517B07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517B07" w:rsidRDefault="00517B07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E360AF" w:rsidRDefault="00E360AF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E360AF" w:rsidRDefault="00E360AF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E360AF" w:rsidRDefault="00E360AF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E360AF" w:rsidRDefault="00E360AF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9A2130" w:rsidRPr="003335BB" w:rsidRDefault="009A2130" w:rsidP="00215F96">
      <w:pPr>
        <w:spacing w:after="0"/>
        <w:rPr>
          <w:rFonts w:ascii="Bookman Old Style" w:hAnsi="Bookman Old Style"/>
          <w:b/>
          <w:sz w:val="24"/>
          <w:szCs w:val="20"/>
        </w:rPr>
      </w:pPr>
      <w:r w:rsidRPr="003335BB">
        <w:rPr>
          <w:rFonts w:ascii="Bookman Old Style" w:hAnsi="Bookman Old Style"/>
          <w:b/>
          <w:sz w:val="24"/>
          <w:szCs w:val="20"/>
        </w:rPr>
        <w:lastRenderedPageBreak/>
        <w:t xml:space="preserve">Staff positions </w:t>
      </w:r>
      <w:r w:rsidR="008D0BFC">
        <w:rPr>
          <w:rFonts w:ascii="Bookman Old Style" w:hAnsi="Bookman Old Style"/>
          <w:b/>
          <w:sz w:val="24"/>
          <w:szCs w:val="20"/>
        </w:rPr>
        <w:t xml:space="preserve">(Bothe Regular and Contractual) </w:t>
      </w:r>
      <w:bookmarkStart w:id="0" w:name="_GoBack"/>
      <w:bookmarkEnd w:id="0"/>
      <w:r w:rsidRPr="003335BB">
        <w:rPr>
          <w:rFonts w:ascii="Bookman Old Style" w:hAnsi="Bookman Old Style"/>
          <w:b/>
          <w:sz w:val="24"/>
          <w:szCs w:val="20"/>
        </w:rPr>
        <w:t>at the District Hospital Churachandpur</w:t>
      </w:r>
    </w:p>
    <w:p w:rsidR="009A2130" w:rsidRPr="006B4516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2655"/>
        <w:gridCol w:w="2385"/>
        <w:gridCol w:w="2250"/>
        <w:gridCol w:w="1660"/>
      </w:tblGrid>
      <w:tr w:rsidR="00215F96" w:rsidRPr="006B4516" w:rsidTr="003D5C63">
        <w:trPr>
          <w:trHeight w:val="432"/>
        </w:trPr>
        <w:tc>
          <w:tcPr>
            <w:tcW w:w="1170" w:type="dxa"/>
            <w:gridSpan w:val="2"/>
            <w:shd w:val="clear" w:color="auto" w:fill="auto"/>
            <w:noWrap/>
            <w:vAlign w:val="center"/>
          </w:tcPr>
          <w:p w:rsidR="00215F96" w:rsidRPr="006B4516" w:rsidRDefault="00215F96" w:rsidP="00215F9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15F96" w:rsidRPr="006B4516" w:rsidRDefault="00215F96" w:rsidP="00215F9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215F96" w:rsidRPr="006B4516" w:rsidRDefault="00215F96" w:rsidP="00215F9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15F96" w:rsidRPr="006B4516" w:rsidRDefault="00215F96" w:rsidP="00215F9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215F96" w:rsidRPr="006B4516" w:rsidRDefault="00215F96" w:rsidP="00215F9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. Khuala Vaiphei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Prog.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215F9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Md. Bariayuddin Shah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Fin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215F9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Mr. Seiboi Mate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Data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215F9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anthoi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mputer Operator (Imz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215F9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. Reami Kom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Office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215F9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anjiv Nandeibam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udiometric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215F9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iinngaihhan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215F9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K. Vungthiansiam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adiograph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215F9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amuel Khante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iv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215F9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M. Kamzalian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iv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215F9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r. Md N. Pauginthang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6B4516" w:rsidRDefault="005236CA" w:rsidP="00215F9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Superintende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17B0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215F9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Default="005236CA" w:rsidP="008D5CF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>Songoukham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8D5CF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>Anaesthet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8D5CF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8D5CF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215F96" w:rsidRDefault="005236CA" w:rsidP="008D5CF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>T. Dinamani Singh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15F96" w:rsidRDefault="005236CA" w:rsidP="008D5CF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>Anaesthet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8D5CF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8D5CF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L. Tilakeswari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Anaesthetist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215F96" w:rsidRDefault="005236CA" w:rsidP="005236CA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>Kh. Paikhomba Singh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Gynaecolog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215F96" w:rsidRDefault="005236CA" w:rsidP="005236CA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>Lalzuitluangi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Gynaecolog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215F96" w:rsidRDefault="005236CA" w:rsidP="009823E4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>Athokpam Tiken Singh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D5085F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rmatologie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215F96" w:rsidRDefault="005236CA" w:rsidP="005236CA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>T. Manihar Singh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ENT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L. Arke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Phys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T. Ginzani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Phys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Th. Rajendra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Phys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N. Gyaneshwar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Psychiatr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Th. Robi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Ophthalmolog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P. Shyamsunder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Orthopaedic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ingkhoza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r.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N. Somorjit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Y. Nabakumar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Patholog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215F96" w:rsidRDefault="005236CA" w:rsidP="005236CA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>Arambam Gautam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215F96" w:rsidRDefault="005236CA" w:rsidP="005236CA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>Beema Howdijam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Bidyarani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Bishwarjit Khangemba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3D5C63" w:rsidRPr="006B4516" w:rsidTr="00EF7A70">
        <w:trPr>
          <w:trHeight w:val="432"/>
        </w:trPr>
        <w:tc>
          <w:tcPr>
            <w:tcW w:w="1170" w:type="dxa"/>
            <w:gridSpan w:val="2"/>
            <w:shd w:val="clear" w:color="auto" w:fill="auto"/>
            <w:noWrap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C. Lalbiakdik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Ch. Hauzel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Chiinmuankim Tonsi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Ching Gou Maan Guite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Damsuanlia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David Gangte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Jamthianlal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Kimngaihching Simte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L. Kymboi Tonsi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Lalzarzolien Hmar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Liangoumuan Samte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Mary Jone Lalnunthar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Moirangthem Nando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N. Samte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Nengkhanm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Ng. Seanbawi Vaiphe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Niangngaihlia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P. Angkhong Rongme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Paolunmang Vaiphe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Phirthanglie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. Lianzath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Shambanduram Somorendro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T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. Marina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V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ungbiakki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Th. Bhorot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Tinglonlei Thangluo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Tunglut Thangginm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 Vunghoihching Simte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Default="005236CA" w:rsidP="005236CA">
            <w:pPr>
              <w:spacing w:after="0"/>
            </w:pP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2252B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215F96" w:rsidRDefault="005236CA" w:rsidP="005236CA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Ching Nun Siam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15F96" w:rsidRDefault="005236CA" w:rsidP="005236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215F96" w:rsidRDefault="005236CA" w:rsidP="005236CA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Deborah Sangi Joute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D5085F" w:rsidRDefault="005236CA" w:rsidP="005236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5085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ental Surgeon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215F96" w:rsidRDefault="005236CA" w:rsidP="005236CA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>Rita Gangte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D5085F" w:rsidRDefault="005236CA" w:rsidP="005236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5085F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215F96" w:rsidRDefault="005236CA" w:rsidP="005236CA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T. Gomti Devi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D5085F" w:rsidRDefault="005236CA" w:rsidP="005236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5085F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215F96" w:rsidRDefault="005236CA" w:rsidP="005236CA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T. Thanglenlal Haokip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D5085F" w:rsidRDefault="005236CA" w:rsidP="005236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5085F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3D5C63" w:rsidRPr="006B4516" w:rsidTr="00EF7A70">
        <w:trPr>
          <w:trHeight w:val="432"/>
        </w:trPr>
        <w:tc>
          <w:tcPr>
            <w:tcW w:w="1170" w:type="dxa"/>
            <w:gridSpan w:val="2"/>
            <w:shd w:val="clear" w:color="auto" w:fill="auto"/>
            <w:noWrap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215F96" w:rsidRDefault="005236CA" w:rsidP="005236CA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Dr. </w:t>
            </w: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Y. Lukhoi Singh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15F96" w:rsidRDefault="005236CA" w:rsidP="005236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215F96">
              <w:rPr>
                <w:rFonts w:ascii="Bookman Old Style" w:hAnsi="Bookman Old Style" w:cs="Arial"/>
                <w:color w:val="000000"/>
                <w:sz w:val="20"/>
                <w:szCs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 T. Chinzani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Matr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Chinggohni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Nursing Sist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 Awnzadou Hanglua Simte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D. Lhingzanie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Miss F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lorence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N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iangsuankim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H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angshi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 H. Ngaineichi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Hauching Paite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Jonathan Colney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K. Hauzavu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K. Zalianchhung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 Lalhmingthar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 Lhingkhova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iss Lynda Sawanngak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Margaret Thoungaihmaw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Chalsia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Hatkho Chonglo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Hekim Sitlhou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Kimneichi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Nemchi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Nempi Vaiphe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Phallam Haokip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Rebecca Hmar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 Mrs. Sangthua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V.L. Biak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s. Vungkhoni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Nemkhanchi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Ngaimuanchi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Ngaineihoi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mt Ngakboi Vaiphe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Niangnei Ki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Niangngaihvu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3D5C63" w:rsidRPr="006B4516" w:rsidTr="00EF7A70">
        <w:trPr>
          <w:trHeight w:val="432"/>
        </w:trPr>
        <w:tc>
          <w:tcPr>
            <w:tcW w:w="1170" w:type="dxa"/>
            <w:gridSpan w:val="2"/>
            <w:shd w:val="clear" w:color="auto" w:fill="auto"/>
            <w:noWrap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Niengneilam Singsit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Ningmang paite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P. Khawlzani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T. Chinglianki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T. Niangneiho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 Zawlkhomaw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mt T. Shanti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Female Health Assistant/FH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Mrs. Chingzahoi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U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Ngurtuoklie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U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 L. Thangkhochin Ngaihte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Head Cler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 Chungkhopau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L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. Laltlanku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L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L. Inaobi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Central Sterilisation Room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 Th. Megha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Central Sterilisation Room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Ibeyaim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Diet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 Th. Iboyaima Sinb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Laboratory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iss Ksh. Shill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hri L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amneichong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H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aokip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Miss. Lalthansang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. Songkhogi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Kh. Memtombi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 Th. Sanajaoba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mt N. Thoibisan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peede Goula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Stephen Nengsonlia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T. Nengzachi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Miss Vungnem Ching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Pharmacist (Allo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Ch. Bijay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Pharmacist (Home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iss Kungroki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Radiograph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Mr. Vangkholal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Radiograph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Mrs S. Shantamani Singh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Medical Record Tech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3D5C63" w:rsidRPr="006B4516" w:rsidTr="00EF7A70">
        <w:trPr>
          <w:trHeight w:val="432"/>
        </w:trPr>
        <w:tc>
          <w:tcPr>
            <w:tcW w:w="1170" w:type="dxa"/>
            <w:gridSpan w:val="2"/>
            <w:shd w:val="clear" w:color="auto" w:fill="auto"/>
            <w:noWrap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Nemkhanchi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Medt. Record Tech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 M. Dorendro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Opera. Room Tech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 Y. Amumacha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OT Tech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Laishram Basanta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Operation Room Asst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H.Z. Chingnu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Ophthalmic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iss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T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hangjam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B</w:t>
            </w: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hubaneshwar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Ophthalmic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5236CA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Lalenghlu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5236CA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Tail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Kimzani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Ayah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 Mrs. Ng. Tingcha Gante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Ayah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 Mrs. Niangngaihchi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Ayah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Thienkhoki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Ayah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C. Thanmawia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Dongzachi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Mrs. Kimneilhi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Lianchinth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Clean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Niangzanga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Clean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. Pumkhotua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Coo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 Mrs. Chingkhonga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Coo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Nengpau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Coo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Mrs. Kholhei Lupho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Dhob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 T. Chingngaihi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Dhob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Ginzahau Naulak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Dress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 H. Siamdinglia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Driver (L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Lalbella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Driver (L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Lals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Driver (L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Nengkhanth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Driver (L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 T. Vungkhanlia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Jugali (Carpenter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Niangp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Mali cum water carri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Mr. M. Pauzagi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Massalch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 Mr. Zosanglur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Massalch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 D. Shoute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P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Mr. Hrangdawl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P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R. Remchhunga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tewar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3D5C63" w:rsidRPr="006B4516" w:rsidTr="00EF7A70">
        <w:trPr>
          <w:trHeight w:val="432"/>
        </w:trPr>
        <w:tc>
          <w:tcPr>
            <w:tcW w:w="1170" w:type="dxa"/>
            <w:gridSpan w:val="2"/>
            <w:shd w:val="clear" w:color="auto" w:fill="auto"/>
            <w:noWrap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B. Gouth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Hauzakha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Kaikhochi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 L. Thanghnuna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. Amlun Haokip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. K. Rohmingliana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. Lalthanglie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Ningkhoma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Phane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Thangnga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T. Ginkhopao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T. Mango Chi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T. Zamkhankha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Thenla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Chingkhanni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Chinkhanni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Chinzatu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Dalzakha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 Ginzasut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H. Lianzamu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Haokip Dongminlien D.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L. Thangneilen Ko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Lalthangmo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 Mangchinlu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Mr. Thanglianlal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Goukhochi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Mrs. Hatp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Kaizachi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Mrs. Lhaikhoni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Nemchi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. Ngaikhoni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lastRenderedPageBreak/>
              <w:t>19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Nemzachi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Nengchinlia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3D5C63" w:rsidRPr="006B4516" w:rsidTr="00EF7A70">
        <w:trPr>
          <w:trHeight w:val="432"/>
        </w:trPr>
        <w:tc>
          <w:tcPr>
            <w:tcW w:w="1170" w:type="dxa"/>
            <w:gridSpan w:val="2"/>
            <w:shd w:val="clear" w:color="auto" w:fill="auto"/>
            <w:noWrap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3D5C63" w:rsidRPr="006B4516" w:rsidRDefault="003D5C63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Ngemkhanchi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P.C. Liangura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Paulianmu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Songthaki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T. Chinlia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T. Chongkhu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Thonzalia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mt Vumni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Mrs Zuallians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236CA" w:rsidRPr="006B4516" w:rsidTr="003D5C6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40" w:type="dxa"/>
            <w:vAlign w:val="center"/>
          </w:tcPr>
          <w:p w:rsidR="005236CA" w:rsidRDefault="005236CA" w:rsidP="005236C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236CA" w:rsidRPr="00337F38" w:rsidRDefault="005236CA" w:rsidP="008D5CF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 xml:space="preserve">Shri Ginzakhup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36CA" w:rsidRPr="0022252B" w:rsidRDefault="005236CA" w:rsidP="008D5CF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337F38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N" w:eastAsia="en-IN"/>
              </w:rPr>
              <w:t>Ward Bo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5236CA" w:rsidRPr="006B4516" w:rsidRDefault="005236CA" w:rsidP="005236CA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9A2130" w:rsidRPr="006B4516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C7130E" w:rsidRDefault="00C7130E" w:rsidP="00215F96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337F38" w:rsidRDefault="00337F38" w:rsidP="00215F96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337F38" w:rsidRPr="00215F96" w:rsidRDefault="00337F38" w:rsidP="00215F96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3D5C63" w:rsidRDefault="003D5C63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9A2130" w:rsidRPr="003335BB" w:rsidRDefault="009A2130" w:rsidP="00215F96">
      <w:pPr>
        <w:spacing w:after="0"/>
        <w:rPr>
          <w:rFonts w:ascii="Bookman Old Style" w:hAnsi="Bookman Old Style"/>
          <w:b/>
          <w:sz w:val="24"/>
          <w:szCs w:val="20"/>
        </w:rPr>
      </w:pPr>
      <w:r w:rsidRPr="003335BB">
        <w:rPr>
          <w:rFonts w:ascii="Bookman Old Style" w:hAnsi="Bookman Old Style"/>
          <w:b/>
          <w:sz w:val="24"/>
          <w:szCs w:val="20"/>
        </w:rPr>
        <w:t>Staff positions at the PHC Saikot, Churachandpur</w:t>
      </w:r>
      <w:r w:rsidR="00741770">
        <w:rPr>
          <w:rFonts w:ascii="Bookman Old Style" w:hAnsi="Bookman Old Style"/>
          <w:b/>
          <w:sz w:val="24"/>
          <w:szCs w:val="20"/>
        </w:rPr>
        <w:t xml:space="preserve"> District</w:t>
      </w:r>
    </w:p>
    <w:p w:rsidR="009A2130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2655"/>
        <w:gridCol w:w="2507"/>
        <w:gridCol w:w="2250"/>
        <w:gridCol w:w="1660"/>
      </w:tblGrid>
      <w:tr w:rsidR="00D65A7F" w:rsidRPr="006B4516" w:rsidTr="000B3FBB">
        <w:trPr>
          <w:trHeight w:val="432"/>
        </w:trPr>
        <w:tc>
          <w:tcPr>
            <w:tcW w:w="1035" w:type="dxa"/>
            <w:gridSpan w:val="2"/>
            <w:shd w:val="clear" w:color="auto" w:fill="auto"/>
            <w:noWrap/>
            <w:vAlign w:val="center"/>
          </w:tcPr>
          <w:p w:rsidR="00D65A7F" w:rsidRPr="006B4516" w:rsidRDefault="00D65A7F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65A7F" w:rsidRPr="006B4516" w:rsidRDefault="00D65A7F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65A7F" w:rsidRPr="006B4516" w:rsidRDefault="00D65A7F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65A7F" w:rsidRPr="006B4516" w:rsidRDefault="00D65A7F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D65A7F" w:rsidRPr="006B4516" w:rsidRDefault="00D65A7F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191B37" w:rsidRPr="006B4516" w:rsidTr="000B3FB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Pr="006B4516" w:rsidRDefault="00191B37" w:rsidP="000B3FBB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dxa"/>
            <w:vAlign w:val="center"/>
          </w:tcPr>
          <w:p w:rsidR="00191B37" w:rsidRPr="00215F96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S. Robert Ginlunmang Zou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D00FC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D00FC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0B3FB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Pr="006B4516" w:rsidRDefault="00191B37" w:rsidP="000B3FBB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dxa"/>
            <w:vAlign w:val="center"/>
          </w:tcPr>
          <w:p w:rsidR="00191B37" w:rsidRPr="00215F96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T. Vanlalkung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D00FC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D00FC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0B3FB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Pr="006B4516" w:rsidRDefault="00191B37" w:rsidP="000B3FBB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dxa"/>
            <w:vAlign w:val="center"/>
          </w:tcPr>
          <w:p w:rsidR="00191B37" w:rsidRPr="00215F96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Smt Vilakuonuo Angam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D00FC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ical </w:t>
            </w:r>
            <w:r w:rsidRPr="002D00FC">
              <w:rPr>
                <w:rFonts w:ascii="Bookman Old Style" w:hAnsi="Bookman Old Style" w:cs="Arial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Pr="006B4516" w:rsidRDefault="00191B37" w:rsidP="000B3FBB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dxa"/>
            <w:vAlign w:val="center"/>
          </w:tcPr>
          <w:p w:rsidR="00191B37" w:rsidRPr="00215F96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Darneilal Kholum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D00FC">
              <w:rPr>
                <w:rFonts w:ascii="Bookman Old Style" w:hAnsi="Bookman Old Style" w:cs="Arial"/>
                <w:color w:val="000000"/>
                <w:sz w:val="20"/>
                <w:szCs w:val="20"/>
              </w:rPr>
              <w:t>M.H.Super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Pr="006B4516" w:rsidRDefault="00191B37" w:rsidP="000B3FBB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dxa"/>
            <w:vAlign w:val="center"/>
          </w:tcPr>
          <w:p w:rsidR="00191B37" w:rsidRPr="00215F96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Nianghoihchiin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D00FC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aff Nur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Pr="006B4516" w:rsidRDefault="00191B37" w:rsidP="000B3FBB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5" w:type="dxa"/>
            <w:vAlign w:val="center"/>
          </w:tcPr>
          <w:p w:rsidR="00191B37" w:rsidRPr="00215F96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90484" w:rsidRDefault="00191B37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Lamkhohoi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DF676E" w:rsidRDefault="00191B37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676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F.H.S.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Pr="006B4516" w:rsidRDefault="00191B37" w:rsidP="000B3FBB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5" w:type="dxa"/>
            <w:vAlign w:val="center"/>
          </w:tcPr>
          <w:p w:rsidR="00191B37" w:rsidRPr="00215F96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1D5373" w:rsidRDefault="00191B37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D537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Lamkhohoi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D537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.H.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Pr="006B4516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5" w:type="dxa"/>
            <w:vAlign w:val="center"/>
          </w:tcPr>
          <w:p w:rsidR="00191B37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90484" w:rsidRDefault="00191B37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Darneimo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D00FC">
              <w:rPr>
                <w:rFonts w:ascii="Bookman Old Style" w:hAnsi="Bookman Old Style" w:cs="Arial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Pr="006B4516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5" w:type="dxa"/>
            <w:vAlign w:val="center"/>
          </w:tcPr>
          <w:p w:rsidR="00191B37" w:rsidRPr="00215F96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90484" w:rsidRDefault="00191B37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Mrs. P. J. Pary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D00FC">
              <w:rPr>
                <w:rFonts w:ascii="Bookman Old Style" w:hAnsi="Bookman Old Style" w:cs="Arial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Pr="006B4516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" w:type="dxa"/>
            <w:vAlign w:val="center"/>
          </w:tcPr>
          <w:p w:rsidR="00191B37" w:rsidRPr="00215F96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90484" w:rsidRDefault="00191B37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Mrs Thenkhoneng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D00FC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Female Health Worker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5" w:type="dxa"/>
            <w:vAlign w:val="center"/>
          </w:tcPr>
          <w:p w:rsidR="00191B37" w:rsidRPr="00215F96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90484" w:rsidRDefault="00191B37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Mrs Lhaineineng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DF676E" w:rsidRDefault="00191B37" w:rsidP="008C35A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DF676E">
              <w:rPr>
                <w:rFonts w:ascii="Bookman Old Style" w:hAnsi="Bookman Old Style" w:cs="Arial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Pr="006B4516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5" w:type="dxa"/>
            <w:vAlign w:val="center"/>
          </w:tcPr>
          <w:p w:rsidR="00191B37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90484" w:rsidRDefault="00191B37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Th. Binodkumar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DF676E" w:rsidRDefault="00191B37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676E">
              <w:rPr>
                <w:rFonts w:ascii="Bookman Old Style" w:hAnsi="Bookman Old Style" w:cs="Arial"/>
                <w:color w:val="000000"/>
                <w:sz w:val="20"/>
                <w:szCs w:val="20"/>
              </w:rPr>
              <w:t>Extension Educ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Pr="006B4516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5" w:type="dxa"/>
            <w:vAlign w:val="center"/>
          </w:tcPr>
          <w:p w:rsidR="00191B37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1D5373" w:rsidRDefault="00191B37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D537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rs Lhaineineng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D537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Pr="006B4516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5" w:type="dxa"/>
            <w:vAlign w:val="center"/>
          </w:tcPr>
          <w:p w:rsidR="00191B37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90484" w:rsidRDefault="00191B37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Mrs Keneth G. Samt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D00FC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U.D.C.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" w:type="dxa"/>
            <w:vAlign w:val="center"/>
          </w:tcPr>
          <w:p w:rsidR="00191B37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Mangte Thangerchong Kom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D00FC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icroscopist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5" w:type="dxa"/>
            <w:vAlign w:val="center"/>
          </w:tcPr>
          <w:p w:rsidR="00191B37" w:rsidRPr="00215F96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90484" w:rsidRDefault="00191B37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Mr Lalrousung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DF676E" w:rsidRDefault="00191B37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676E">
              <w:rPr>
                <w:rFonts w:ascii="Bookman Old Style" w:hAnsi="Bookman Old Style" w:cs="Arial"/>
                <w:color w:val="000000"/>
                <w:sz w:val="20"/>
                <w:szCs w:val="20"/>
              </w:rPr>
              <w:t>Community Organis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5" w:type="dxa"/>
            <w:vAlign w:val="center"/>
          </w:tcPr>
          <w:p w:rsidR="00191B37" w:rsidRPr="00215F96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90484" w:rsidRDefault="00191B37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H. Dilipkumar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DF676E" w:rsidRDefault="00191B37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676E">
              <w:rPr>
                <w:rFonts w:ascii="Bookman Old Style" w:hAnsi="Bookman Old Style" w:cs="Arial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5" w:type="dxa"/>
            <w:vAlign w:val="center"/>
          </w:tcPr>
          <w:p w:rsidR="00191B37" w:rsidRPr="00215F96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1D5373" w:rsidRDefault="00191B37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D537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H. Dilip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D537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0B3FB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Pr="006B4516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5" w:type="dxa"/>
            <w:vAlign w:val="center"/>
          </w:tcPr>
          <w:p w:rsidR="00191B37" w:rsidRPr="00215F96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1D5373" w:rsidRDefault="00191B37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D537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r Lalrousung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D537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ommunity Organis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0B3FB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Pr="006B4516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5" w:type="dxa"/>
            <w:vAlign w:val="center"/>
          </w:tcPr>
          <w:p w:rsidR="00191B37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1D5373" w:rsidRDefault="00191B37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D537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Th. Binod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D5373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Extension Educ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0B3FB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Pr="006B4516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5" w:type="dxa"/>
            <w:vAlign w:val="center"/>
          </w:tcPr>
          <w:p w:rsidR="00191B37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90484" w:rsidRDefault="00191B37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Vanlalhnem Sanat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D00FC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Pr="006B4516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5" w:type="dxa"/>
            <w:vAlign w:val="center"/>
          </w:tcPr>
          <w:p w:rsidR="00191B37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90484" w:rsidRDefault="00191B37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Lalhmanga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D00FC">
              <w:rPr>
                <w:rFonts w:ascii="Bookman Old Style" w:hAnsi="Bookman Old Style" w:cs="Arial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5" w:type="dxa"/>
            <w:vAlign w:val="center"/>
          </w:tcPr>
          <w:p w:rsidR="00191B37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90484" w:rsidRDefault="00191B37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Laltlana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D00FC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ard Attendant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5" w:type="dxa"/>
            <w:vAlign w:val="center"/>
          </w:tcPr>
          <w:p w:rsidR="00191B37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90484" w:rsidRDefault="00191B37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690484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Kawlhminglien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2D00FC" w:rsidRDefault="00191B37" w:rsidP="008C35A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D00FC">
              <w:rPr>
                <w:rFonts w:ascii="Bookman Old Style" w:hAnsi="Bookman Old Style" w:cs="Arial"/>
                <w:color w:val="000000"/>
                <w:sz w:val="20"/>
                <w:szCs w:val="20"/>
              </w:rPr>
              <w:t>Mali cum water carri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191B37" w:rsidRPr="006B4516" w:rsidTr="0069048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5" w:type="dxa"/>
            <w:vAlign w:val="center"/>
          </w:tcPr>
          <w:p w:rsidR="00191B37" w:rsidRPr="00215F96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. R.K. Meethoibisana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191B37" w:rsidRPr="006B4516" w:rsidTr="001D537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5" w:type="dxa"/>
            <w:vAlign w:val="center"/>
          </w:tcPr>
          <w:p w:rsidR="00191B37" w:rsidRPr="00215F96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Niangngailvung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191B37" w:rsidRPr="006B4516" w:rsidTr="001D5373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191B37" w:rsidRDefault="00191B37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5" w:type="dxa"/>
            <w:vAlign w:val="center"/>
          </w:tcPr>
          <w:p w:rsidR="00191B37" w:rsidRPr="00215F96" w:rsidRDefault="00191B37" w:rsidP="008C35AF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alroupu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dditional AN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1B37" w:rsidRPr="006B4516" w:rsidRDefault="00191B37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Saikot</w:t>
            </w:r>
          </w:p>
        </w:tc>
        <w:tc>
          <w:tcPr>
            <w:tcW w:w="1660" w:type="dxa"/>
            <w:vAlign w:val="center"/>
          </w:tcPr>
          <w:p w:rsidR="00191B37" w:rsidRPr="006B4516" w:rsidRDefault="00191B37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</w:tbl>
    <w:p w:rsidR="00D65A7F" w:rsidRDefault="00D65A7F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D65A7F" w:rsidRPr="00690484" w:rsidRDefault="00D65A7F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A2130" w:rsidRPr="00690484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1D5373" w:rsidRPr="00690484" w:rsidRDefault="00D009CC" w:rsidP="00215F96">
      <w:pPr>
        <w:spacing w:after="0"/>
        <w:rPr>
          <w:rFonts w:ascii="Bookman Old Style" w:hAnsi="Bookman Old Style"/>
          <w:sz w:val="20"/>
          <w:szCs w:val="20"/>
        </w:rPr>
      </w:pPr>
      <w:r w:rsidRPr="00690484">
        <w:rPr>
          <w:rFonts w:ascii="Bookman Old Style" w:hAnsi="Bookman Old Style"/>
          <w:sz w:val="20"/>
          <w:szCs w:val="20"/>
        </w:rPr>
        <w:br w:type="page"/>
      </w:r>
    </w:p>
    <w:p w:rsidR="00D009CC" w:rsidRPr="003335BB" w:rsidRDefault="00D009CC" w:rsidP="00215F96">
      <w:pPr>
        <w:spacing w:after="0"/>
        <w:rPr>
          <w:rFonts w:ascii="Bookman Old Style" w:hAnsi="Bookman Old Style"/>
          <w:b/>
          <w:sz w:val="24"/>
          <w:szCs w:val="20"/>
        </w:rPr>
      </w:pPr>
      <w:r w:rsidRPr="003335BB">
        <w:rPr>
          <w:rFonts w:ascii="Bookman Old Style" w:hAnsi="Bookman Old Style"/>
          <w:b/>
          <w:sz w:val="24"/>
          <w:szCs w:val="20"/>
        </w:rPr>
        <w:lastRenderedPageBreak/>
        <w:t>Staff positions at the CHC Mao, Senapati District</w:t>
      </w:r>
    </w:p>
    <w:p w:rsidR="00D009CC" w:rsidRDefault="00D009CC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655"/>
        <w:gridCol w:w="2507"/>
        <w:gridCol w:w="2250"/>
        <w:gridCol w:w="1660"/>
      </w:tblGrid>
      <w:tr w:rsidR="00B632A0" w:rsidRPr="006B4516" w:rsidTr="008A2AE2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B632A0" w:rsidRPr="006B4516" w:rsidRDefault="00B632A0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632A0" w:rsidRPr="006B4516" w:rsidRDefault="00B632A0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632A0" w:rsidRPr="006B4516" w:rsidRDefault="00B632A0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632A0" w:rsidRPr="006B4516" w:rsidRDefault="00B632A0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B632A0" w:rsidRPr="006B4516" w:rsidRDefault="00B632A0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8A2AE2" w:rsidRPr="00215F96" w:rsidRDefault="008A2AE2" w:rsidP="000B3FBB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. H. Ibochouba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8A2AE2" w:rsidRDefault="008A2AE2" w:rsidP="000B3FBB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ingakham Ratneshwar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Pharmac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8A2AE2" w:rsidRDefault="008A2AE2" w:rsidP="000B3FBB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ius Varay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Data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8A2AE2" w:rsidRDefault="008A2AE2" w:rsidP="000B3FBB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Karaiba Kangpuina Regina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Program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8A2AE2" w:rsidRDefault="008A2AE2" w:rsidP="000B3FBB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J. Juli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8A2AE2" w:rsidRDefault="008A2AE2" w:rsidP="000B3FBB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. Tingneiho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ublic Health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vAlign w:val="center"/>
          </w:tcPr>
          <w:p w:rsidR="008A2AE2" w:rsidRDefault="008A2AE2" w:rsidP="000B3FBB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idziisha Lokho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8A2AE2" w:rsidRDefault="008A2AE2" w:rsidP="000B3FBB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Kaihero Adan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r.</w:t>
            </w: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Kosha A. Basen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. Loso Mao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r.</w:t>
            </w: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A. Pfuzi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Garailiu Kame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r.</w:t>
            </w: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Johnny Varay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r.</w:t>
            </w: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Kashung Wormicho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. Sokh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8A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Reenota Sala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8A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oram Gouta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. Bijoy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Community Health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741770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Ch. Mahendr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741770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>Health Educ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. Nani Pao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M.H.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uper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. Akh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. Losa Mao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Chiipfii . 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aff Nur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. Heni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. Asoss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. Chis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8C35A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r O. Kaini Mao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8C35A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741770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iss S. Kaini Mao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741770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aff Nur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741770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. Bes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741770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741770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. Maipaksan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741770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aboratory Technician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anshuwa Mothilphun Maring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harmacist (Allo)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8C35AF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eirenlakpam Churamani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K. Khamchongpu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B75B3E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75B3E">
              <w:rPr>
                <w:rFonts w:ascii="Bookman Old Style" w:hAnsi="Bookman Old Style" w:cs="Arial"/>
                <w:color w:val="000000"/>
                <w:sz w:val="20"/>
                <w:szCs w:val="20"/>
              </w:rPr>
              <w:t>Microscop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W. Mein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Ophthalmic Assistant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k. Vincent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>U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T. Joplin Lyngdo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>L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. Asholi Mao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. San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741770" w:rsidRDefault="008A2AE2" w:rsidP="000B3FBB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rs. L. Kaini Mao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741770" w:rsidRDefault="008A2AE2" w:rsidP="000B3FBB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rs L. Adaphro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eon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PF. Adahr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>P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Mrs. A. Lolia Mao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N. Lokho Mao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H. Kaihri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>Dhob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741770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A. Daikho Mao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741770" w:rsidRDefault="008A2AE2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A2AE2" w:rsidRPr="006B4516" w:rsidTr="008A2AE2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0" w:type="dxa"/>
            <w:vAlign w:val="center"/>
          </w:tcPr>
          <w:p w:rsidR="008A2AE2" w:rsidRPr="008A2AE2" w:rsidRDefault="008A2AE2" w:rsidP="008A2AE2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A2AE2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Miss. A.Lophro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A2AE2" w:rsidRPr="00741770" w:rsidRDefault="008A2AE2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41770">
              <w:rPr>
                <w:rFonts w:ascii="Bookman Old Style" w:hAnsi="Bookman Old Style" w:cs="Arial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A2AE2" w:rsidRPr="006B4516" w:rsidRDefault="008A2AE2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Mao</w:t>
            </w:r>
          </w:p>
        </w:tc>
        <w:tc>
          <w:tcPr>
            <w:tcW w:w="1660" w:type="dxa"/>
            <w:vAlign w:val="center"/>
          </w:tcPr>
          <w:p w:rsidR="008A2AE2" w:rsidRPr="006B4516" w:rsidRDefault="008A2AE2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B632A0" w:rsidRDefault="00B632A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B632A0" w:rsidRPr="006B4516" w:rsidRDefault="00B632A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A2130" w:rsidRDefault="009A213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D009CC" w:rsidRPr="006B4516" w:rsidRDefault="00D009CC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FC57BE" w:rsidRDefault="00FC57BE" w:rsidP="00215F96">
      <w:pPr>
        <w:spacing w:after="0"/>
        <w:rPr>
          <w:rFonts w:ascii="Bookman Old Style" w:hAnsi="Bookman Old Style"/>
          <w:sz w:val="20"/>
          <w:szCs w:val="20"/>
        </w:rPr>
      </w:pPr>
      <w:r w:rsidRPr="006B4516">
        <w:rPr>
          <w:rFonts w:ascii="Bookman Old Style" w:hAnsi="Bookman Old Style"/>
          <w:sz w:val="20"/>
          <w:szCs w:val="20"/>
        </w:rPr>
        <w:br w:type="page"/>
      </w:r>
    </w:p>
    <w:p w:rsidR="00FC57BE" w:rsidRPr="003335BB" w:rsidRDefault="00FC57BE" w:rsidP="00215F96">
      <w:pPr>
        <w:spacing w:after="0"/>
        <w:rPr>
          <w:rFonts w:ascii="Bookman Old Style" w:hAnsi="Bookman Old Style"/>
          <w:b/>
          <w:sz w:val="24"/>
          <w:szCs w:val="20"/>
        </w:rPr>
      </w:pPr>
      <w:r w:rsidRPr="003335BB">
        <w:rPr>
          <w:rFonts w:ascii="Bookman Old Style" w:hAnsi="Bookman Old Style"/>
          <w:b/>
          <w:sz w:val="24"/>
          <w:szCs w:val="20"/>
        </w:rPr>
        <w:lastRenderedPageBreak/>
        <w:t>Staff positions at the CHC Kangpokpi, Senapati District</w:t>
      </w:r>
      <w:r w:rsidR="00831551">
        <w:rPr>
          <w:rFonts w:ascii="Bookman Old Style" w:hAnsi="Bookman Old Style"/>
          <w:b/>
          <w:sz w:val="24"/>
          <w:szCs w:val="20"/>
        </w:rPr>
        <w:t xml:space="preserve"> </w:t>
      </w:r>
    </w:p>
    <w:p w:rsidR="00FC57BE" w:rsidRDefault="00FC57BE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655"/>
        <w:gridCol w:w="2507"/>
        <w:gridCol w:w="2250"/>
        <w:gridCol w:w="1660"/>
      </w:tblGrid>
      <w:tr w:rsidR="00F327A1" w:rsidRPr="006B4516" w:rsidTr="0023477C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F327A1" w:rsidRPr="006B4516" w:rsidRDefault="00F327A1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327A1" w:rsidRPr="006B4516" w:rsidRDefault="00F327A1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327A1" w:rsidRPr="006B4516" w:rsidRDefault="00F327A1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327A1" w:rsidRPr="006B4516" w:rsidRDefault="00F327A1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F327A1" w:rsidRPr="006B4516" w:rsidRDefault="00F327A1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23477C" w:rsidRDefault="0023477C" w:rsidP="000B3FBB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. Th. Md. Faridur Rahman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23477C" w:rsidRDefault="0023477C" w:rsidP="000B3FBB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Maisnam Romapat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Data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/>
              <w:rPr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23477C" w:rsidRDefault="0023477C" w:rsidP="000B3FBB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llen Touthang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Finance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/>
              <w:rPr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23477C" w:rsidRDefault="0023477C" w:rsidP="000B3FBB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Thangjamang Chonglo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Program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/>
              <w:rPr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23477C" w:rsidRDefault="0023477C" w:rsidP="000B3FBB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Jonathan Thapa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/>
              <w:rPr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23477C" w:rsidRDefault="0023477C" w:rsidP="000B3FBB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. Mercy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ublic Health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/>
              <w:rPr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vAlign w:val="center"/>
          </w:tcPr>
          <w:p w:rsidR="0023477C" w:rsidRDefault="0023477C" w:rsidP="000B3FBB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amneineng Dougel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/>
              <w:rPr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23477C" w:rsidRDefault="0023477C" w:rsidP="000B3FBB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Neisohoi Hmangt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/>
              <w:rPr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dxa"/>
            <w:vAlign w:val="center"/>
          </w:tcPr>
          <w:p w:rsidR="0023477C" w:rsidRDefault="0023477C" w:rsidP="000B3FBB">
            <w:pPr>
              <w:spacing w:after="0"/>
              <w:ind w:left="-63" w:right="-1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Ng. Vishna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/>
              <w:rPr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r.</w:t>
            </w: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Neikim Hangshing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Chingsubam Shivaranjan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E. A. Adani Ariicho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Paotinlal Haokip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Ph. Henkhoneng Mat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Rajkumari Kshemitra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Thangtinlal Lhoujem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M. Momon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Health Educ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N. Rajendro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.H.Supervisor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Th. Ramjit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.H.Supervisor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Mrs Chinneikim Kipgen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aff Nur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Chongbem Thomsong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Kimlhai Singsit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Lhingkholam Guit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Lhingneiting Misao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aff Nur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Nengboi Chonglo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aff Nur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R. Kadunliu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Chongneilhing Hangsing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Phalneikim Lhouvum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Th. Ibotomba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A. Anand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harmacist (Allo)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Th. Toto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harmacist (Allo)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8C35AF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I. Birachandra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Radiograph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Kimkhonem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Microscop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W. Rajen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Ophthalmic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Mr Hoikim Chonglo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Community Health Officer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Mr Thuamluai Valt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U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L.D. Rimoikip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Chiru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L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eithang Haokip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L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Thongjang Doungel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L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71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mt Chongneo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Lhouvum P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Henkhothang Kom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Driver (L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Kholneilhing Kipgen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Miss Lhingneikim Singsit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ard Attendant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Seijangul Misao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Mr Chongminthang Lhouvum</w:t>
            </w: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Helhing kipgen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Letkholam Kipgen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Kaithang Vaiphe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Lamboi Lhouvum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Dhob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Sokhosei Sitlhou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Dhob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23477C" w:rsidRPr="006B4516" w:rsidTr="0023477C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0" w:type="dxa"/>
            <w:vAlign w:val="center"/>
          </w:tcPr>
          <w:p w:rsidR="0023477C" w:rsidRPr="0023477C" w:rsidRDefault="0023477C" w:rsidP="0023477C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3477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77C" w:rsidRPr="00F327A1" w:rsidRDefault="0023477C" w:rsidP="000B3FB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Hoichin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3477C" w:rsidRPr="00F327A1" w:rsidRDefault="0023477C" w:rsidP="000B3F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327A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477C" w:rsidRPr="006B4516" w:rsidRDefault="0023477C" w:rsidP="000B3FBB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ngpokpi</w:t>
            </w:r>
          </w:p>
        </w:tc>
        <w:tc>
          <w:tcPr>
            <w:tcW w:w="1660" w:type="dxa"/>
            <w:vAlign w:val="center"/>
          </w:tcPr>
          <w:p w:rsidR="0023477C" w:rsidRPr="006B4516" w:rsidRDefault="0023477C" w:rsidP="000B3FB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F327A1" w:rsidRDefault="00F327A1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F327A1" w:rsidRPr="006B4516" w:rsidRDefault="00F327A1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D009CC" w:rsidRPr="006B4516" w:rsidRDefault="00D009CC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0B3FBB" w:rsidRDefault="000B3FBB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:rsidR="00B43567" w:rsidRPr="003335BB" w:rsidRDefault="00B43567" w:rsidP="00215F96">
      <w:pPr>
        <w:spacing w:after="0"/>
        <w:rPr>
          <w:rFonts w:ascii="Bookman Old Style" w:hAnsi="Bookman Old Style"/>
          <w:b/>
          <w:sz w:val="24"/>
          <w:szCs w:val="20"/>
        </w:rPr>
      </w:pPr>
      <w:r w:rsidRPr="003335BB">
        <w:rPr>
          <w:rFonts w:ascii="Bookman Old Style" w:hAnsi="Bookman Old Style"/>
          <w:b/>
          <w:sz w:val="24"/>
          <w:szCs w:val="20"/>
        </w:rPr>
        <w:lastRenderedPageBreak/>
        <w:t>Staff positions at the District Hospital, Thoubal</w:t>
      </w:r>
    </w:p>
    <w:p w:rsidR="00B43567" w:rsidRDefault="00B43567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2655"/>
        <w:gridCol w:w="2295"/>
        <w:gridCol w:w="2250"/>
        <w:gridCol w:w="1660"/>
      </w:tblGrid>
      <w:tr w:rsidR="00554CE9" w:rsidRPr="006B4516" w:rsidTr="008D4D4B">
        <w:trPr>
          <w:trHeight w:val="432"/>
        </w:trPr>
        <w:tc>
          <w:tcPr>
            <w:tcW w:w="1260" w:type="dxa"/>
            <w:gridSpan w:val="2"/>
            <w:shd w:val="clear" w:color="auto" w:fill="auto"/>
            <w:noWrap/>
            <w:vAlign w:val="center"/>
          </w:tcPr>
          <w:p w:rsidR="00554CE9" w:rsidRPr="006B4516" w:rsidRDefault="00554CE9" w:rsidP="00554CE9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54CE9" w:rsidRPr="006B4516" w:rsidRDefault="00554CE9" w:rsidP="00554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4CE9" w:rsidRPr="006B4516" w:rsidRDefault="00554CE9" w:rsidP="00554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54CE9" w:rsidRPr="006B4516" w:rsidRDefault="00554CE9" w:rsidP="00554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554CE9" w:rsidRPr="006B4516" w:rsidRDefault="00554CE9" w:rsidP="00554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8D4D4B" w:rsidRDefault="008D4D4B" w:rsidP="00E40FB1">
            <w:pPr>
              <w:spacing w:after="0"/>
              <w:ind w:left="-108" w:right="-10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6B4516" w:rsidRDefault="008D4D4B" w:rsidP="00554CE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H. Rishikesh Sharma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6B4516" w:rsidRDefault="008D4D4B" w:rsidP="00554CE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Program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554CE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554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8D4D4B" w:rsidRDefault="008D4D4B" w:rsidP="00E40FB1">
            <w:pPr>
              <w:spacing w:after="0"/>
              <w:ind w:left="-108" w:right="-10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6B4516" w:rsidRDefault="008D4D4B" w:rsidP="00554CE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Kanchan Yengkhom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6B4516" w:rsidRDefault="008D4D4B" w:rsidP="00554CE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Data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8D4D4B" w:rsidRDefault="008D4D4B" w:rsidP="00E40FB1">
            <w:pPr>
              <w:spacing w:after="0"/>
              <w:ind w:left="-108" w:right="-10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6B4516" w:rsidRDefault="008D4D4B" w:rsidP="00554CE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Tourangbam Kenedy Singh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6B4516" w:rsidRDefault="008D4D4B" w:rsidP="00554CE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mputer Oper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center"/>
          </w:tcPr>
          <w:p w:rsidR="008D4D4B" w:rsidRDefault="008D4D4B" w:rsidP="00E40FB1">
            <w:pPr>
              <w:spacing w:after="0"/>
              <w:ind w:left="-108" w:right="-10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6B4516" w:rsidRDefault="008D4D4B" w:rsidP="00554CE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Maisnam Rohit Singh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6B4516" w:rsidRDefault="008D4D4B" w:rsidP="00554CE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Office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8D4D4B" w:rsidRDefault="008D4D4B" w:rsidP="00E40FB1">
            <w:pPr>
              <w:spacing w:after="0"/>
              <w:ind w:left="-108" w:right="-10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6B4516" w:rsidRDefault="008D4D4B" w:rsidP="00554CE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M. Manikanta Singh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6B4516" w:rsidRDefault="008D4D4B" w:rsidP="00554CE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Office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vAlign w:val="center"/>
          </w:tcPr>
          <w:p w:rsidR="008D4D4B" w:rsidRDefault="008D4D4B" w:rsidP="00E40FB1">
            <w:pPr>
              <w:spacing w:after="0"/>
              <w:ind w:left="-108" w:right="-10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6B4516" w:rsidRDefault="008D4D4B" w:rsidP="00554CE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k. Chaoba Singh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6B4516" w:rsidRDefault="008D4D4B" w:rsidP="00554CE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:rsidR="008D4D4B" w:rsidRDefault="008D4D4B" w:rsidP="00E40FB1">
            <w:pPr>
              <w:spacing w:after="0"/>
              <w:ind w:left="-108" w:right="-10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6B4516" w:rsidRDefault="008D4D4B" w:rsidP="00554CE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Th. Surchand Singh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6B4516" w:rsidRDefault="008D4D4B" w:rsidP="00554CE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adiograph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8D4D4B" w:rsidRDefault="008D4D4B" w:rsidP="00E40FB1">
            <w:pPr>
              <w:spacing w:after="0"/>
              <w:ind w:left="-108" w:right="-10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6B4516" w:rsidRDefault="008D4D4B" w:rsidP="00554CE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. Nando Singh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6B4516" w:rsidRDefault="008D4D4B" w:rsidP="00554CE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iver (DMMU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r. H.Ranjit Singh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9E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Supdt.  (Gynaecologist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. Ibochoub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Anaesthet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554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. Hemantakumar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hysician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F7A7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Huidrom Jashobant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aediatrician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F7A7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. Mangol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Patholog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F7A7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hongam Kalpan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pecialist E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ingombam Inao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enior 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F7A7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. Nandalal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Okram Devadas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. Saratchandr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ental Surgeon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hongam Premjit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houdam Henry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koijam Digendr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koijam Sunit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ribam Vijay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sem Rabishwaree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. Ibomcha Sharma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Chongtham Nandaman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Dr. Sharmila Mary Swer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Kh. Homeshwor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Kh. Robindro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Kharibam Karnajit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1260" w:type="dxa"/>
            <w:gridSpan w:val="2"/>
            <w:shd w:val="clear" w:color="auto" w:fill="auto"/>
            <w:noWrap/>
            <w:vAlign w:val="center"/>
          </w:tcPr>
          <w:p w:rsidR="008D4D4B" w:rsidRPr="006B4516" w:rsidRDefault="008D4D4B" w:rsidP="00EA5CE7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Khollung Longme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Lisham Ranjankumar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Mairembam Ranjan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Ningombam Jiten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ongmaithem Dilokumar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ongmaithem Sushil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Oinam Bisu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Oinam Ranjan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ayal Asem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ka Koko Maring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akhellambam Noren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h. Kesho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hingom Regina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Waikhom Joseph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55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d Ziaul Haque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.K. Lokendro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F7A7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F7A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W. Joychandr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edical Store Officer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r Mr. Henzapau Gangte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Head Clerk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iss K. Ameet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U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Kh. Bilashin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U.D.C.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iss Md. Rajauddin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U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P. Mem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L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iss Y. Thoib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L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hri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hokpam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omorjit</w:t>
            </w:r>
          </w:p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ingh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L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D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C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W. Sharmil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Health Educ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. Pramo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Nursing Sist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eimapokpam Arunkumar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ursing Orderly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T. Sunilkumar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Nursing Orderl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. Apab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atron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A. Sanamach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aff Nur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shem Bidyaran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Atom Umadan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1260" w:type="dxa"/>
            <w:gridSpan w:val="2"/>
            <w:shd w:val="clear" w:color="auto" w:fill="auto"/>
            <w:noWrap/>
            <w:vAlign w:val="center"/>
          </w:tcPr>
          <w:p w:rsidR="008D4D4B" w:rsidRPr="006B4516" w:rsidRDefault="008D4D4B" w:rsidP="00EA5CE7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Chanam Ibetomb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Chingtham Sandhyaran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Jemi Ningombam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hundrakpam Anit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. Subadan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eishangthem Angoubi Chanu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aff Nur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ourembam Sunit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. Radhaman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Madhubala Aribam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Moirangthem Milan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aff Nur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Mongjam Meenaran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. Subadhan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Nameirakpam Echal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Naorem Sumit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aff Nur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Naoshekpam Bidyapat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aff Nur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935BA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</w:t>
            </w:r>
            <w:r w:rsidR="00935BA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Ningombam  Born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Ningthoujam Anit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. Bino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. Tanou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Priya Laimayum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S. Mem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aff Nur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Sanasam mandakin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Soibam Santibal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aff Nur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Sorokhaibam Prem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h. Sanahal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Thokchom Sanjoy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aff Nur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Thongam Nitiran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aff Nur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Thoudam Bin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Thoudam Purnim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Thounaojam Manoram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Umabati Athokpam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. Loidang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1260" w:type="dxa"/>
            <w:gridSpan w:val="2"/>
            <w:shd w:val="clear" w:color="auto" w:fill="auto"/>
            <w:noWrap/>
            <w:vAlign w:val="center"/>
          </w:tcPr>
          <w:p w:rsidR="008D4D4B" w:rsidRPr="006B4516" w:rsidRDefault="008D4D4B" w:rsidP="00EA5CE7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. Premo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. Sobit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Wahengbam Sundarlat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aff Nurse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Waikhom Sanatomb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angyo Longzaphy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Y. Memch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h. Binokumar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F.H.S.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. Ngambibal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Laboratory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hri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H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obijam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ilraj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aboratory Assistant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iss Dolly Elangbam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H. Somorendro Meite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aboratory Technician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M. Binodin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T. Itoch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aboratory Technician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. Len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rs Th. Mangi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Y. Shyamjai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aboratory Technician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K. Labango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iss Leishangthem Arunapyar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harmacist (Allo)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. Sunit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iss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yengbam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bita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. Tarunibal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iss Kshetrimayum Renubal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harmacist (Homeo)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iss Yumnam Bidyaran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Pharmacist (Home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S. Thoib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Radiograph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. Nandaraj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Radiographer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iss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hangembam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I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nibala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D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evi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Physiotherapist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T. Rej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Blood Bank Tech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aisram Ibemch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Central Sterilisation Room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. Birendr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CSR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Okram Pratap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Bar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Ch. Chaob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d Najuruddin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1260" w:type="dxa"/>
            <w:gridSpan w:val="2"/>
            <w:shd w:val="clear" w:color="auto" w:fill="auto"/>
            <w:noWrap/>
            <w:vAlign w:val="center"/>
          </w:tcPr>
          <w:p w:rsidR="008D4D4B" w:rsidRPr="006B4516" w:rsidRDefault="008D4D4B" w:rsidP="00EA5CE7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P. Nipamach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Ahongshangbam Brojen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Clean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Okram Kull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Clean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Athokpam Ingochanbi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Huirongbam Ibungomach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d Nasurullah Khan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iss Okram Ibetomb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Dhob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Shagolsem Ashalat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Dhob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Thangjam Henry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Dhob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iss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unitibala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L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oitongbam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Diet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. Manglemba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Dress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sh. Subash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Driver (L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Huirem Ajit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eimapokpam Dhiren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eimapokpam Yalendro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Thongam Samanand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Yumnam Dhananjoy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Chingtham Manimach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Massalch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Ranjana Sanasam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Massalch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. Sumat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Record A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iss L. Suto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Record Tech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Elangbam Ranjita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Occupational Therap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Athokpam Sunilat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Opera. Room Tech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Sagolsem Sumitr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Opera. Room Tech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Moirangthem Ranjoy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Operation Theater Room Asstt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Asem. Sanjit Kumar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Ophthalmic Assistant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. Munal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Ophthalmic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h. Jiban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Theater Room Asstt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d Md. Kabir Ahamad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eon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Y. Deben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P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iss Laishram Lata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Ayah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8D4D4B" w:rsidRDefault="008D4D4B"/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2655"/>
        <w:gridCol w:w="2295"/>
        <w:gridCol w:w="2250"/>
        <w:gridCol w:w="1660"/>
      </w:tblGrid>
      <w:tr w:rsidR="008D4D4B" w:rsidRPr="006B4516" w:rsidTr="008D4D4B">
        <w:trPr>
          <w:trHeight w:val="432"/>
        </w:trPr>
        <w:tc>
          <w:tcPr>
            <w:tcW w:w="1260" w:type="dxa"/>
            <w:gridSpan w:val="2"/>
            <w:shd w:val="clear" w:color="auto" w:fill="auto"/>
            <w:noWrap/>
            <w:vAlign w:val="center"/>
          </w:tcPr>
          <w:p w:rsidR="008D4D4B" w:rsidRPr="006B4516" w:rsidRDefault="008D4D4B" w:rsidP="00EA5CE7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Ningthoujam Achoub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Ayah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Ningthoujam Landhon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Ayah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Athokpam Jiban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lumber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A.S. Premila Tangkhul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Athokpam Saratchandr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Hijam Nimaichand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Huirongbam Khelendr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Nongthombam Lokendro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Okram Albert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Okram Ibomch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Okram Noren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Okram Shantipur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iss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oirangthem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R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anita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D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evi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Tail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Akoijam Devanand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d Aslam Khan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Athokpam Ingoch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Athokpam Ratankumar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Athokpam Rosan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E2088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C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hingtham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hyamchand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Singh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C3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C3714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C3714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Elangbam Bikram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ard Attendant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Giyauddin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Hijam Jayant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d K. Momon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hangembam Jogendrajit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hangembam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K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iran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</w:t>
            </w: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ingh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ard Attendant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humanthem Somendro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aishram Surjit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eimapokpam Rameswar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eimapokpam Shantikumar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eimapokpam Sunil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uwangthem Ningthem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1260" w:type="dxa"/>
            <w:gridSpan w:val="2"/>
            <w:shd w:val="clear" w:color="auto" w:fill="auto"/>
            <w:noWrap/>
            <w:vAlign w:val="center"/>
          </w:tcPr>
          <w:p w:rsidR="008D4D4B" w:rsidRPr="006B4516" w:rsidRDefault="008D4D4B" w:rsidP="00EA5CE7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. Inaobi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iss Okram Ngambi Devi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S. Meipak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Sambanduram Ibomcha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Miss Takhelchangbam Radharani Devi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Takhellambam Sarat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ard Attendant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Th. Tombi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. Sanjoy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Wangkhem Ranjit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ard Attendant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Yumnam Premjit Sing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630" w:type="dxa"/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d Yunush Shah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D4D4B" w:rsidRPr="008548DF" w:rsidRDefault="008D4D4B" w:rsidP="00B2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D4D4B" w:rsidRPr="006B4516" w:rsidRDefault="008D4D4B" w:rsidP="00B25892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D4D4B" w:rsidRPr="006B4516" w:rsidRDefault="008D4D4B" w:rsidP="00B2589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D4D4B" w:rsidRPr="006B4516" w:rsidTr="008D4D4B">
        <w:trPr>
          <w:trHeight w:val="4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4B" w:rsidRPr="008D4D4B" w:rsidRDefault="008D4D4B" w:rsidP="008D4D4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D4D4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4B" w:rsidRPr="00360EAC" w:rsidRDefault="008D4D4B" w:rsidP="0036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Waikhom Utra Devi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4B" w:rsidRPr="00360EAC" w:rsidRDefault="008D4D4B" w:rsidP="00EA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548DF">
              <w:rPr>
                <w:rFonts w:ascii="Bookman Old Style" w:hAnsi="Bookman Old Style" w:cs="Arial"/>
                <w:color w:val="000000"/>
                <w:sz w:val="20"/>
                <w:szCs w:val="20"/>
              </w:rPr>
              <w:t>Mali cum water carri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4B" w:rsidRPr="006B4516" w:rsidRDefault="008D4D4B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4B" w:rsidRPr="006B4516" w:rsidRDefault="008D4D4B" w:rsidP="00EA5CE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554CE9" w:rsidRDefault="00554CE9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B43567" w:rsidRDefault="00B43567" w:rsidP="00215F96">
      <w:pPr>
        <w:spacing w:after="0"/>
        <w:rPr>
          <w:rFonts w:ascii="Bookman Old Style" w:hAnsi="Bookman Old Style"/>
          <w:sz w:val="20"/>
          <w:szCs w:val="20"/>
        </w:rPr>
      </w:pPr>
      <w:r w:rsidRPr="006B4516">
        <w:rPr>
          <w:rFonts w:ascii="Bookman Old Style" w:hAnsi="Bookman Old Style"/>
          <w:sz w:val="20"/>
          <w:szCs w:val="20"/>
        </w:rPr>
        <w:br w:type="page"/>
      </w:r>
    </w:p>
    <w:p w:rsidR="00B43567" w:rsidRPr="003335BB" w:rsidRDefault="00B43567" w:rsidP="00215F96">
      <w:pPr>
        <w:spacing w:after="0"/>
        <w:rPr>
          <w:rFonts w:ascii="Bookman Old Style" w:hAnsi="Bookman Old Style"/>
          <w:b/>
          <w:sz w:val="24"/>
          <w:szCs w:val="20"/>
        </w:rPr>
      </w:pPr>
      <w:r w:rsidRPr="003335BB">
        <w:rPr>
          <w:rFonts w:ascii="Bookman Old Style" w:hAnsi="Bookman Old Style"/>
          <w:b/>
          <w:sz w:val="24"/>
          <w:szCs w:val="20"/>
        </w:rPr>
        <w:lastRenderedPageBreak/>
        <w:t>Staff positions at the CHC Kakching, Thoubal</w:t>
      </w:r>
      <w:r w:rsidR="009D5216">
        <w:rPr>
          <w:rFonts w:ascii="Bookman Old Style" w:hAnsi="Bookman Old Style"/>
          <w:b/>
          <w:sz w:val="24"/>
          <w:szCs w:val="20"/>
        </w:rPr>
        <w:t xml:space="preserve"> District </w:t>
      </w:r>
    </w:p>
    <w:p w:rsidR="00B43567" w:rsidRDefault="00B43567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655"/>
        <w:gridCol w:w="2507"/>
        <w:gridCol w:w="2250"/>
        <w:gridCol w:w="1660"/>
      </w:tblGrid>
      <w:tr w:rsidR="00A53A6A" w:rsidRPr="006B4516" w:rsidTr="00371100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A53A6A" w:rsidRPr="006B4516" w:rsidRDefault="00A53A6A" w:rsidP="00371100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53A6A" w:rsidRPr="006B4516" w:rsidRDefault="00A53A6A" w:rsidP="003711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53A6A" w:rsidRPr="006B4516" w:rsidRDefault="00A53A6A" w:rsidP="003711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53A6A" w:rsidRPr="006B4516" w:rsidRDefault="00A53A6A" w:rsidP="003711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A53A6A" w:rsidRPr="006B4516" w:rsidRDefault="00A53A6A" w:rsidP="003711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B15D63" w:rsidRDefault="00B15D63" w:rsidP="00C03D2C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. Ksh. Sumat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B15D63" w:rsidRDefault="00B15D63" w:rsidP="00C03D2C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M. Ranibal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Data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B15D63" w:rsidRDefault="00B15D63" w:rsidP="00C03D2C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Th. Prabhapat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Program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B15D63" w:rsidRDefault="00B15D63" w:rsidP="00C03D2C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T. Ichoub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armac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B15D63" w:rsidRDefault="00B15D63" w:rsidP="00C03D2C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M. Gitaran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B15D63" w:rsidRDefault="00B15D63" w:rsidP="00C03D2C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M. Binakumar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B1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ameirakpam Bijenti Devi Dental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undeep Khagokpa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ijendra Singh Yengkho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orendro Thinguja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Khuraijam Dijen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. Bapin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ayanglambam Bebik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ayanglambam Sanjeet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rita Kajur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ensubam Nimm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h. Rupachandr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Yengkhom  Nived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H. Binara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Community Health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P. Sanatomb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Health Educ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. Biren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M.H.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Super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O. Surendro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M.H.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Super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H. Chandrashakh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shetrimayum Jami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aishram Rom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mt M. Rom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Moirangthem Joykumari S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mt N. Binahsakh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Thockchom Geeta Chanu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. Kunjara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F.H.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935DF" w:rsidRPr="006B4516" w:rsidTr="008C35AF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F935DF" w:rsidRPr="006B4516" w:rsidRDefault="00F935DF" w:rsidP="008C35AF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935DF" w:rsidRPr="006B4516" w:rsidRDefault="00F935DF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935DF" w:rsidRPr="006B4516" w:rsidRDefault="00F935DF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935DF" w:rsidRPr="006B4516" w:rsidRDefault="00F935DF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F935DF" w:rsidRPr="006B4516" w:rsidRDefault="00F935DF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H. Renuk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Microscop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Nongthombam Jayent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Ophthalmic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Y. Bilashi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Abdur Rehma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Naorem Karn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h. Ranjit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Radiograph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O. Ghanasha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U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hokpam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I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omcha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L</w:t>
            </w: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uwang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ard Attendant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Naorem Somorjit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Waikhom Brojendro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. Premratan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Y. Rajen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H. Ibobi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. Ramdash Sharm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P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h. Sanajaob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Dhob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M. Kumudi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jijur Rahaman Ward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B15D63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0" w:type="dxa"/>
            <w:vAlign w:val="center"/>
          </w:tcPr>
          <w:p w:rsidR="00B15D63" w:rsidRPr="00B15D63" w:rsidRDefault="00B15D63" w:rsidP="00B15D6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B15D6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15D63" w:rsidRPr="009D5216" w:rsidRDefault="00B15D63" w:rsidP="00371100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Y. Thoib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D5216">
              <w:rPr>
                <w:rFonts w:ascii="Bookman Old Style" w:hAnsi="Bookman Old Style" w:cs="Arial"/>
                <w:color w:val="000000"/>
                <w:sz w:val="20"/>
                <w:szCs w:val="20"/>
              </w:rPr>
              <w:t>Mali cum water carri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5D63" w:rsidRPr="006B4516" w:rsidRDefault="00B15D63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Kakching</w:t>
            </w:r>
          </w:p>
        </w:tc>
        <w:tc>
          <w:tcPr>
            <w:tcW w:w="1660" w:type="dxa"/>
            <w:vAlign w:val="center"/>
          </w:tcPr>
          <w:p w:rsidR="00B15D63" w:rsidRPr="006B4516" w:rsidRDefault="00B15D63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A53A6A" w:rsidRDefault="00A53A6A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A53A6A" w:rsidRDefault="00A53A6A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A53A6A" w:rsidRPr="006B4516" w:rsidRDefault="00A53A6A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B43567" w:rsidRPr="006B4516" w:rsidRDefault="00B43567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B43567" w:rsidRPr="006B4516" w:rsidRDefault="00B43567" w:rsidP="00215F96">
      <w:pPr>
        <w:spacing w:after="0"/>
        <w:rPr>
          <w:rFonts w:ascii="Bookman Old Style" w:hAnsi="Bookman Old Style"/>
          <w:sz w:val="20"/>
          <w:szCs w:val="20"/>
        </w:rPr>
      </w:pPr>
      <w:r w:rsidRPr="006B4516">
        <w:rPr>
          <w:rFonts w:ascii="Bookman Old Style" w:hAnsi="Bookman Old Style"/>
          <w:sz w:val="20"/>
          <w:szCs w:val="20"/>
        </w:rPr>
        <w:br w:type="page"/>
      </w:r>
    </w:p>
    <w:p w:rsidR="00B43567" w:rsidRPr="003335BB" w:rsidRDefault="00B43567" w:rsidP="00215F96">
      <w:pPr>
        <w:spacing w:after="0"/>
        <w:rPr>
          <w:rFonts w:ascii="Bookman Old Style" w:hAnsi="Bookman Old Style"/>
          <w:b/>
          <w:sz w:val="24"/>
          <w:szCs w:val="20"/>
        </w:rPr>
      </w:pPr>
      <w:r w:rsidRPr="003335BB">
        <w:rPr>
          <w:rFonts w:ascii="Bookman Old Style" w:hAnsi="Bookman Old Style"/>
          <w:b/>
          <w:sz w:val="24"/>
          <w:szCs w:val="20"/>
        </w:rPr>
        <w:lastRenderedPageBreak/>
        <w:t>Staff positions at the CHC Sugnu, Thoubal</w:t>
      </w:r>
    </w:p>
    <w:p w:rsidR="00B43567" w:rsidRDefault="00B43567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655"/>
        <w:gridCol w:w="2507"/>
        <w:gridCol w:w="2250"/>
        <w:gridCol w:w="1660"/>
      </w:tblGrid>
      <w:tr w:rsidR="00A03966" w:rsidRPr="006B4516" w:rsidTr="00371100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A03966" w:rsidRPr="006B4516" w:rsidRDefault="00A03966" w:rsidP="00371100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3966" w:rsidRPr="006B4516" w:rsidRDefault="00A03966" w:rsidP="003711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03966" w:rsidRPr="006B4516" w:rsidRDefault="00A03966" w:rsidP="003711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03966" w:rsidRPr="006B4516" w:rsidRDefault="00A03966" w:rsidP="003711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A03966" w:rsidRPr="006B4516" w:rsidRDefault="00A03966" w:rsidP="003711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03966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3966" w:rsidRPr="006B4516" w:rsidRDefault="00A03966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. M. Rajkumar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03966" w:rsidRPr="006B4516" w:rsidRDefault="00A03966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03966" w:rsidRPr="006B4516" w:rsidRDefault="00A03966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A03966" w:rsidRPr="006B4516" w:rsidRDefault="00A03966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A03966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3966" w:rsidRPr="006B4516" w:rsidRDefault="00A03966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Mrs. I. Ranjit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03966" w:rsidRPr="006B4516" w:rsidRDefault="00A03966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03966" w:rsidRPr="006B4516" w:rsidRDefault="00A03966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A03966" w:rsidRPr="006B4516" w:rsidRDefault="00A03966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A03966" w:rsidRPr="006B4516" w:rsidTr="00371100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3966" w:rsidRPr="006B4516" w:rsidRDefault="00A03966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Mrs. S. Premil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03966" w:rsidRPr="006B4516" w:rsidRDefault="00A03966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ublic Health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03966" w:rsidRPr="006B4516" w:rsidRDefault="00A03966" w:rsidP="00371100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A03966" w:rsidRPr="006B4516" w:rsidRDefault="00A03966" w:rsidP="00371100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A03966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Mr. L. Herojit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A03966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3966" w:rsidRPr="0085290E" w:rsidRDefault="00D535BB" w:rsidP="00A0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r .</w:t>
            </w:r>
            <w:r w:rsidR="00A03966"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Koijam Sashi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A03966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3966" w:rsidRPr="0085290E" w:rsidRDefault="00D535BB" w:rsidP="00A0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="00A03966"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. Rajesh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A03966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3966" w:rsidRPr="0085290E" w:rsidRDefault="00D535BB" w:rsidP="00A0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="00A03966"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Haobam Manaranja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A03966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3966" w:rsidRPr="0085290E" w:rsidRDefault="00D535BB" w:rsidP="00A0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="00A03966"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Hidam Deepak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A03966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dxa"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3966" w:rsidRPr="0085290E" w:rsidRDefault="00D535BB" w:rsidP="00A0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="00A03966"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Laishram Saratchandra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A03966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3966" w:rsidRPr="0085290E" w:rsidRDefault="00D535BB" w:rsidP="00A0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="00A03966"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. Ruhinikumar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A03966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dxa"/>
            <w:vAlign w:val="center"/>
          </w:tcPr>
          <w:p w:rsidR="00A03966" w:rsidRDefault="00A03966" w:rsidP="00371100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03966" w:rsidRPr="0085290E" w:rsidRDefault="00A03966" w:rsidP="00A0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. Mathangbi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M.H.Super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A03966" w:rsidRPr="006B4516" w:rsidRDefault="00A03966" w:rsidP="00A0396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Boishi Haokip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Bungdon Hringa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L. Boinu Ko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N.L. Jolhung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Naorem Tuleshwar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Sarangthem Jamun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Vehneilhing Baite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d Siraj  Kha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haidem Joy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. Toch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Ophthalmic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hamsuanthang Zou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. Ruhi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Dhob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. Manglem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S. Mangi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angkhohao Zou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P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. Memch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A. Shyamsund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Jamkholal Baite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. Philip Baite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535BB" w:rsidRPr="006B4516" w:rsidTr="00A03966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0" w:type="dxa"/>
            <w:vAlign w:val="center"/>
          </w:tcPr>
          <w:p w:rsidR="00D535BB" w:rsidRDefault="00D535BB" w:rsidP="008C35AF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535BB" w:rsidRPr="0085290E" w:rsidRDefault="00D535BB" w:rsidP="008C35A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Y. Shant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85290E">
              <w:rPr>
                <w:rFonts w:ascii="Bookman Old Style" w:hAnsi="Bookman Old Style" w:cs="Arial"/>
                <w:color w:val="000000"/>
                <w:sz w:val="20"/>
                <w:szCs w:val="20"/>
              </w:rPr>
              <w:t>Mali cum water carri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ugnu</w:t>
            </w:r>
          </w:p>
        </w:tc>
        <w:tc>
          <w:tcPr>
            <w:tcW w:w="1660" w:type="dxa"/>
            <w:vAlign w:val="center"/>
          </w:tcPr>
          <w:p w:rsidR="00D535BB" w:rsidRPr="006B4516" w:rsidRDefault="00D535B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B43567" w:rsidRPr="003335BB" w:rsidRDefault="00B43567" w:rsidP="00215F96">
      <w:pPr>
        <w:spacing w:after="0"/>
        <w:rPr>
          <w:rFonts w:ascii="Bookman Old Style" w:hAnsi="Bookman Old Style"/>
          <w:b/>
          <w:sz w:val="24"/>
          <w:szCs w:val="20"/>
        </w:rPr>
      </w:pPr>
      <w:r w:rsidRPr="003335BB">
        <w:rPr>
          <w:rFonts w:ascii="Bookman Old Style" w:hAnsi="Bookman Old Style"/>
          <w:b/>
          <w:sz w:val="24"/>
          <w:szCs w:val="20"/>
        </w:rPr>
        <w:lastRenderedPageBreak/>
        <w:t>Staff positions at the CHC Yairipok, Thoubal</w:t>
      </w:r>
    </w:p>
    <w:p w:rsidR="00B43567" w:rsidRDefault="00B43567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655"/>
        <w:gridCol w:w="2507"/>
        <w:gridCol w:w="2250"/>
        <w:gridCol w:w="1660"/>
      </w:tblGrid>
      <w:tr w:rsidR="00AF3979" w:rsidRPr="006B4516" w:rsidTr="009417AE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AF3979" w:rsidRPr="006B4516" w:rsidRDefault="00AF3979" w:rsidP="009417AE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F3979" w:rsidRPr="006B4516" w:rsidRDefault="00AF3979" w:rsidP="009417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F3979" w:rsidRPr="006B4516" w:rsidRDefault="00AF3979" w:rsidP="009417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F3979" w:rsidRPr="006B4516" w:rsidRDefault="00AF3979" w:rsidP="009417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AF3979" w:rsidRPr="006B4516" w:rsidRDefault="00AF3979" w:rsidP="009417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D778BE" w:rsidRDefault="00D778B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urjeet Changammayum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Account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D778BE" w:rsidRDefault="00D778B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. H. Robindro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D778BE" w:rsidRDefault="00D778B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. Ameet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ublic Health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D778BE" w:rsidRDefault="00D778B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. Indir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D778BE" w:rsidRDefault="00D778B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Miss Tulabi Bib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D778BE" w:rsidRDefault="00D778B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. Mujiyapat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vAlign w:val="center"/>
          </w:tcPr>
          <w:p w:rsidR="00D778BE" w:rsidRDefault="00D778B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. Nacbet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dditional AN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D778BE" w:rsidRDefault="00D778B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. Sushil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dditional AN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dxa"/>
            <w:vAlign w:val="center"/>
          </w:tcPr>
          <w:p w:rsidR="00D778BE" w:rsidRDefault="00D778B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. Santibal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Pharmac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vAlign w:val="center"/>
          </w:tcPr>
          <w:p w:rsidR="00D778BE" w:rsidRDefault="00D778B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K. Rocky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dxa"/>
            <w:vAlign w:val="center"/>
          </w:tcPr>
          <w:p w:rsidR="00D778BE" w:rsidRDefault="00D778B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Md. Kutubuddin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armac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dxa"/>
            <w:vAlign w:val="center"/>
          </w:tcPr>
          <w:p w:rsidR="00D778BE" w:rsidRDefault="00D778B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Th. Dhananjoy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adiograph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D7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aitonjam Robinson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R.K. Bishworjit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. Dinesh Sharm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nees Begu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Ch. Arun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d Firoz Kha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airenllakpam Umalakshm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utum Bikramjit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Rakibuddin Ahmed Sha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Ruhana Shahan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h . Rajen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Zarina Wahab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Kh. Kunjarash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Community Health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H. Broje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M.H.Super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K. Somorendr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M.H.Super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Th. Rajendr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Health Educ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. Purnimash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F.H.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1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L. Jami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1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eimapokpam Bimol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8C35AF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D778BE" w:rsidRPr="006B4516" w:rsidRDefault="00D778BE" w:rsidP="008C35AF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D778B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Phurailatpam Bijet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2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Rashim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2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. Chanu Leikhon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2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Sanasam Bijen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Sinam Sandhyara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2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Thiyam Mina 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2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Y. Soroji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2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. Kunje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2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d Rajid Kha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Ophthalmic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2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Mastura  Begu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N. Ibopishak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3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iss H. Shamjit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Radiograph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8C35A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. Leimahal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Microscop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3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H. Abhiram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U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d Ishaque Kha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3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h. Tomb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3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hangembam Sarat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3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Thingujam Sujit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3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h. Tomb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3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hangembam Sarat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4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Thingujam Sujit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4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. Jotin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4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. Nabachandr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4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Zakir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4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Iboto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P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4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Chithung James Tangkhul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P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4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AK. Mani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4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M. Ibomch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Dhob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4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Puyam Norendro Khuma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4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S. Bal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h. Kothil Maring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Mali cum water carri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778B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0" w:type="dxa"/>
            <w:vAlign w:val="center"/>
          </w:tcPr>
          <w:p w:rsidR="00D778BE" w:rsidRPr="00D778BE" w:rsidRDefault="00D778BE" w:rsidP="00D778B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8"/>
                <w:szCs w:val="20"/>
              </w:rPr>
            </w:pPr>
            <w:r w:rsidRPr="00D778BE">
              <w:rPr>
                <w:rFonts w:ascii="Bookman Old Style" w:hAnsi="Bookman Old Style" w:cs="Calibri"/>
                <w:color w:val="000000"/>
                <w:sz w:val="18"/>
                <w:szCs w:val="20"/>
              </w:rPr>
              <w:t>5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h. Kothil Maring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778BE" w:rsidRPr="00AB0080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AB0080">
              <w:rPr>
                <w:rFonts w:ascii="Bookman Old Style" w:hAnsi="Bookman Old Style" w:cs="Arial"/>
                <w:color w:val="000000"/>
                <w:sz w:val="20"/>
                <w:szCs w:val="20"/>
              </w:rPr>
              <w:t>Mali cum water carri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8BE" w:rsidRPr="006B4516" w:rsidRDefault="00D778B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Yairipok</w:t>
            </w:r>
          </w:p>
        </w:tc>
        <w:tc>
          <w:tcPr>
            <w:tcW w:w="1660" w:type="dxa"/>
            <w:vAlign w:val="center"/>
          </w:tcPr>
          <w:p w:rsidR="00D778BE" w:rsidRPr="006B4516" w:rsidRDefault="00D778B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AF3979" w:rsidRDefault="00AF3979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15CA1" w:rsidRPr="003335BB" w:rsidRDefault="00915CA1" w:rsidP="00215F96">
      <w:pPr>
        <w:spacing w:after="0"/>
        <w:rPr>
          <w:rFonts w:ascii="Bookman Old Style" w:hAnsi="Bookman Old Style"/>
          <w:b/>
          <w:sz w:val="24"/>
          <w:szCs w:val="20"/>
        </w:rPr>
      </w:pPr>
      <w:r w:rsidRPr="003335BB">
        <w:rPr>
          <w:rFonts w:ascii="Bookman Old Style" w:hAnsi="Bookman Old Style"/>
          <w:b/>
          <w:sz w:val="24"/>
          <w:szCs w:val="20"/>
        </w:rPr>
        <w:lastRenderedPageBreak/>
        <w:t>Staff positions at the PHC Wangoo Laipham, Thoubal</w:t>
      </w:r>
    </w:p>
    <w:p w:rsidR="00915CA1" w:rsidRDefault="00915CA1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655"/>
        <w:gridCol w:w="2507"/>
        <w:gridCol w:w="2250"/>
        <w:gridCol w:w="1660"/>
      </w:tblGrid>
      <w:tr w:rsidR="005178EE" w:rsidRPr="006B4516" w:rsidTr="009417AE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5178EE" w:rsidRPr="006B4516" w:rsidRDefault="005178EE" w:rsidP="009417AE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. A. Brojen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Th. Prem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,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Nongmaithem Manorama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Account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Zulekha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K. Priyolat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FB7FF8" w:rsidRDefault="00F44757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="005178EE"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Kh. Gojen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FB7FF8" w:rsidRDefault="00F44757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="005178EE"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ameirakpam Ranabrata Meete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FB7FF8" w:rsidRDefault="00F44757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="005178EE"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aorem Remesw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FB7FF8" w:rsidRDefault="00F44757" w:rsidP="009417AE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="005178EE"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ukhrambam Robin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FB7FF8" w:rsidRDefault="005178E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Ksh. Subhaschandr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M.H.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Super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FB7FF8" w:rsidRDefault="005178E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rs Th. Thoitho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F.H.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FB7FF8" w:rsidRDefault="005178E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h. Tarunibal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FB7FF8" w:rsidRDefault="005178E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rs M. Radhaman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FB7FF8" w:rsidRDefault="005178EE" w:rsidP="009417AE">
            <w:pPr>
              <w:spacing w:after="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Y. Romil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FB7FF8" w:rsidRDefault="005178E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A. Bihari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Microscop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FB7FF8" w:rsidRDefault="005178E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h. Iboyaim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FB7FF8" w:rsidRDefault="005178E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. Shanti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FB7FF8" w:rsidRDefault="005178EE" w:rsidP="0094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h. Bhudhi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Non-Medical Asst.(NMA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78EE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dxa"/>
            <w:vAlign w:val="center"/>
          </w:tcPr>
          <w:p w:rsidR="005178EE" w:rsidRDefault="005178EE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78EE" w:rsidRPr="00FB7FF8" w:rsidRDefault="005178EE" w:rsidP="009417A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Y. Achou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B7FF8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78EE" w:rsidRPr="006B4516" w:rsidRDefault="005178EE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Wangoo Laipham</w:t>
            </w:r>
          </w:p>
        </w:tc>
        <w:tc>
          <w:tcPr>
            <w:tcW w:w="1660" w:type="dxa"/>
            <w:vAlign w:val="center"/>
          </w:tcPr>
          <w:p w:rsidR="005178EE" w:rsidRPr="006B4516" w:rsidRDefault="005178EE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5178EE" w:rsidRDefault="005178EE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5178EE" w:rsidRPr="006B4516" w:rsidRDefault="005178EE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B43567" w:rsidRPr="006B4516" w:rsidRDefault="00B43567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15CA1" w:rsidRPr="006B4516" w:rsidRDefault="00915CA1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15CA1" w:rsidRDefault="00915CA1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5178EE" w:rsidRDefault="005178EE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5178EE" w:rsidRDefault="005178EE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5178EE" w:rsidRPr="006B4516" w:rsidRDefault="005178EE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5178EE" w:rsidRDefault="005178EE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5178EE" w:rsidRDefault="005178EE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5178EE" w:rsidRDefault="005178EE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5178EE" w:rsidRDefault="005178EE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5178EE" w:rsidRDefault="005178EE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5178EE" w:rsidRDefault="005178EE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5178EE" w:rsidRDefault="005178EE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5178EE" w:rsidRDefault="005178EE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5178EE" w:rsidRDefault="005178EE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7A5E91" w:rsidRDefault="007A5E91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915CA1" w:rsidRPr="003335BB" w:rsidRDefault="00915CA1" w:rsidP="00215F96">
      <w:pPr>
        <w:spacing w:after="0"/>
        <w:rPr>
          <w:rFonts w:ascii="Bookman Old Style" w:hAnsi="Bookman Old Style"/>
          <w:b/>
          <w:sz w:val="24"/>
          <w:szCs w:val="20"/>
        </w:rPr>
      </w:pPr>
      <w:r w:rsidRPr="003335BB">
        <w:rPr>
          <w:rFonts w:ascii="Bookman Old Style" w:hAnsi="Bookman Old Style"/>
          <w:b/>
          <w:sz w:val="24"/>
          <w:szCs w:val="20"/>
        </w:rPr>
        <w:lastRenderedPageBreak/>
        <w:t>Staff positions at the PHC Lilong, Thoubal</w:t>
      </w:r>
    </w:p>
    <w:p w:rsidR="00915CA1" w:rsidRDefault="00915CA1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655"/>
        <w:gridCol w:w="2507"/>
        <w:gridCol w:w="2250"/>
        <w:gridCol w:w="1660"/>
      </w:tblGrid>
      <w:tr w:rsidR="001268CA" w:rsidRPr="006B4516" w:rsidTr="009417AE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1268CA" w:rsidRPr="006B4516" w:rsidRDefault="001268CA" w:rsidP="009417AE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268CA" w:rsidRPr="006B4516" w:rsidRDefault="001268CA" w:rsidP="009417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268CA" w:rsidRPr="006B4516" w:rsidRDefault="001268CA" w:rsidP="009417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268CA" w:rsidRPr="006B4516" w:rsidRDefault="001268CA" w:rsidP="009417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1268CA" w:rsidRPr="006B4516" w:rsidRDefault="001268CA" w:rsidP="009417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6F038B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6F038B" w:rsidRDefault="006F038B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N. Bijent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dditional AN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6F038B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6F038B" w:rsidRDefault="006F038B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. Bandana Salam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6F038B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6F038B" w:rsidRDefault="006F038B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N. Rambhabat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Pharmac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6F038B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6F038B" w:rsidRDefault="006F038B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. Chanu Bebita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Data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6F038B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6F038B" w:rsidRDefault="006F038B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. Rajenkumar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Finance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6F038B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6F038B" w:rsidRDefault="006F038B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M. Romol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6F038B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vAlign w:val="center"/>
          </w:tcPr>
          <w:p w:rsidR="006F038B" w:rsidRDefault="006F038B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. Rinabal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armac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6F038B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6F038B" w:rsidRDefault="006F038B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O. Bidyakumar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6F038B" w:rsidRPr="006B4516" w:rsidTr="009417A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dxa"/>
            <w:vAlign w:val="center"/>
          </w:tcPr>
          <w:p w:rsidR="006F038B" w:rsidRDefault="006F038B" w:rsidP="009417AE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. Sovaran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6F038B" w:rsidRPr="006B4516" w:rsidTr="009062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6F03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Joymati Oina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9062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90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Nasira Begu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9062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90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arda Okra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9062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90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r. </w:t>
            </w: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d Sharif Ahmed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F63FBA" w:rsidRDefault="006F038B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r.</w:t>
            </w:r>
            <w:r w:rsidRPr="00F63FB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O. Anjan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F63FBA" w:rsidRDefault="006F038B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63FB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Th. Bishwajit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906224" w:rsidRDefault="006F038B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63FB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ommunity Organis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F63FBA" w:rsidRDefault="006F038B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63FB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d O. Khelapat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906224" w:rsidRDefault="006F038B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63FB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Extension Educ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9062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90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W. Hemabat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>F.H.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9062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90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Zakir Hussai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>M.H.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>Super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F63FBA" w:rsidRDefault="006F038B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63FB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L. Phajab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906224" w:rsidRDefault="006F038B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63FB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.H.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mt Konjengbam Prativara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Laishram Sundar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A.K. Aru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K. Bimola Chanu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F63FBA" w:rsidRDefault="006F038B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63FB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mt R.K. Mangisan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906224" w:rsidRDefault="006F038B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63FB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9062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90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iss Noorjamo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9062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90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Hijam Thabatomb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9062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90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d Abdul Quadir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>U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9062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90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Jiyauddi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>L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F63FBA" w:rsidRDefault="006F038B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63FB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mt Ksh. Tomb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906224" w:rsidRDefault="006F038B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63FB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F63FBA" w:rsidRDefault="006F038B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63FB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N. Ibomch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906224" w:rsidRDefault="006F038B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F63FB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river (L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9062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906224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asim Al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8C35AF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6F038B" w:rsidRPr="006B4516" w:rsidRDefault="006F038B" w:rsidP="008C35AF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6F038B" w:rsidRPr="006B4516" w:rsidTr="009062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90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B. Nanda Sharm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9062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90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Neirengzang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6F038B" w:rsidRPr="006B4516" w:rsidTr="009062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6F038B" w:rsidRDefault="006F038B" w:rsidP="006F038B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0" w:type="dxa"/>
            <w:vAlign w:val="center"/>
          </w:tcPr>
          <w:p w:rsidR="006F038B" w:rsidRPr="006F038B" w:rsidRDefault="006F038B" w:rsidP="006F038B">
            <w:pPr>
              <w:spacing w:after="0"/>
              <w:ind w:left="720" w:hanging="72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6F038B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F038B" w:rsidRPr="00906224" w:rsidRDefault="006F038B" w:rsidP="00906224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Hefejuddi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224">
              <w:rPr>
                <w:rFonts w:ascii="Bookman Old Style" w:hAnsi="Bookman Old Style" w:cs="Arial"/>
                <w:color w:val="000000"/>
                <w:sz w:val="20"/>
                <w:szCs w:val="20"/>
              </w:rPr>
              <w:t>Mali cum water carri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F038B" w:rsidRPr="006B4516" w:rsidRDefault="006F038B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Lilong</w:t>
            </w:r>
          </w:p>
        </w:tc>
        <w:tc>
          <w:tcPr>
            <w:tcW w:w="1660" w:type="dxa"/>
            <w:vAlign w:val="center"/>
          </w:tcPr>
          <w:p w:rsidR="006F038B" w:rsidRPr="006B4516" w:rsidRDefault="006F038B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1268CA" w:rsidRDefault="001268CA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A97F85" w:rsidRDefault="00A97F85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A97F85" w:rsidRPr="006B4516" w:rsidRDefault="00A97F85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15CA1" w:rsidRPr="006B4516" w:rsidRDefault="00915CA1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15CA1" w:rsidRPr="006B4516" w:rsidRDefault="00915CA1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15CA1" w:rsidRPr="006B4516" w:rsidRDefault="00915CA1" w:rsidP="00215F96">
      <w:pPr>
        <w:spacing w:after="0"/>
        <w:rPr>
          <w:rFonts w:ascii="Bookman Old Style" w:hAnsi="Bookman Old Style"/>
          <w:sz w:val="20"/>
          <w:szCs w:val="20"/>
        </w:rPr>
      </w:pPr>
      <w:r w:rsidRPr="006B4516">
        <w:rPr>
          <w:rFonts w:ascii="Bookman Old Style" w:hAnsi="Bookman Old Style"/>
          <w:sz w:val="20"/>
          <w:szCs w:val="20"/>
        </w:rPr>
        <w:br w:type="page"/>
      </w:r>
    </w:p>
    <w:p w:rsidR="00915CA1" w:rsidRPr="003335BB" w:rsidRDefault="00915CA1" w:rsidP="00215F96">
      <w:pPr>
        <w:spacing w:after="0"/>
        <w:rPr>
          <w:rFonts w:ascii="Bookman Old Style" w:hAnsi="Bookman Old Style"/>
          <w:b/>
          <w:sz w:val="24"/>
          <w:szCs w:val="20"/>
        </w:rPr>
      </w:pPr>
      <w:r w:rsidRPr="003335BB">
        <w:rPr>
          <w:rFonts w:ascii="Bookman Old Style" w:hAnsi="Bookman Old Style"/>
          <w:b/>
          <w:sz w:val="24"/>
          <w:szCs w:val="20"/>
        </w:rPr>
        <w:lastRenderedPageBreak/>
        <w:t>Staff positions at the District Hospital, Bishnupur</w:t>
      </w:r>
    </w:p>
    <w:p w:rsidR="00915CA1" w:rsidRDefault="00915CA1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2655"/>
        <w:gridCol w:w="2385"/>
        <w:gridCol w:w="2250"/>
        <w:gridCol w:w="1660"/>
      </w:tblGrid>
      <w:tr w:rsidR="00AE2D8F" w:rsidRPr="006B4516" w:rsidTr="0080285A">
        <w:trPr>
          <w:trHeight w:val="432"/>
        </w:trPr>
        <w:tc>
          <w:tcPr>
            <w:tcW w:w="1170" w:type="dxa"/>
            <w:gridSpan w:val="2"/>
            <w:shd w:val="clear" w:color="auto" w:fill="auto"/>
            <w:noWrap/>
            <w:vAlign w:val="center"/>
          </w:tcPr>
          <w:p w:rsidR="00AE2D8F" w:rsidRPr="006B4516" w:rsidRDefault="00AE2D8F" w:rsidP="009417AE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E2D8F" w:rsidRPr="006B4516" w:rsidRDefault="00AE2D8F" w:rsidP="009417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E2D8F" w:rsidRPr="006B4516" w:rsidRDefault="00AE2D8F" w:rsidP="009417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E2D8F" w:rsidRPr="006B4516" w:rsidRDefault="00AE2D8F" w:rsidP="009417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AE2D8F" w:rsidRPr="006B4516" w:rsidRDefault="00AE2D8F" w:rsidP="009417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80285A" w:rsidRDefault="0080285A" w:rsidP="00D3418C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O. Pushpa Devi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Prog.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80285A" w:rsidRDefault="0080285A" w:rsidP="00D3418C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. Basanta Singh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Finance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80285A" w:rsidRDefault="0080285A" w:rsidP="00D3418C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. Ibomcha Singh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Data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80285A" w:rsidRDefault="0080285A" w:rsidP="00D3418C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Ksh. Thamini Maring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mputer Operator (Imz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80285A" w:rsidRDefault="0080285A" w:rsidP="00D3418C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. Paona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80285A" w:rsidRDefault="0080285A" w:rsidP="00D3418C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. W. Linthoingambi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80285A" w:rsidRDefault="0080285A" w:rsidP="00D3418C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Takhellambam Anita Devi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80285A" w:rsidRDefault="0080285A" w:rsidP="00D3418C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. Raja Singh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adiograph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80285A" w:rsidRDefault="0080285A" w:rsidP="00D3418C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ingakham Sarat Singh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iv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center"/>
          </w:tcPr>
          <w:p w:rsidR="0080285A" w:rsidRDefault="0080285A" w:rsidP="00D3418C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Wahengbam Menjor Singh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iv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9417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r. H. Babychand Devi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l. Supdt.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(Gynaecologist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9417A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9417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r A. Russia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naesthet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A. Wangoleima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ynaecolog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.Ratankumar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hys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h. Rajendra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phthalmolog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H. Angomacha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sychiatr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W. Purnim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r. MO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Khupkhothang Sialloa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sh. Swarnalat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Pratima Ngango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T. Premlat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Angom Kiran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D3418C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5632F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Ch. Arunkumar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r. Gurumayum Laxmikanta Sharma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9417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H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awaibam Budhichandra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Ingudum Lalit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9417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Ir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ngbam Homendro Ningthouja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5632F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. Romeshchandra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anchan Chingtha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Laishram Nandit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C35AF">
        <w:trPr>
          <w:trHeight w:val="432"/>
        </w:trPr>
        <w:tc>
          <w:tcPr>
            <w:tcW w:w="1170" w:type="dxa"/>
            <w:gridSpan w:val="2"/>
            <w:shd w:val="clear" w:color="auto" w:fill="auto"/>
            <w:noWrap/>
            <w:vAlign w:val="center"/>
          </w:tcPr>
          <w:p w:rsidR="0080285A" w:rsidRPr="006B4516" w:rsidRDefault="0080285A" w:rsidP="008C35AF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Laitonjam Lalit Kumar Singh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r.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Lunkhomba Takhellambam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9417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r.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Mutum Davison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5632F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Mutum Vivekso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Ningthoujam Johnson Meete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Nishika Sapa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Phuritshabam Pinky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r.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R.K. Joyshree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Th. Kalidash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Upendra Wahengba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Vikram Singh Khoisna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r .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Wahengbam Jyotsn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Yengkhom Upen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dical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L. Promil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rs. Chinkhohau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atr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mt A. Kunjeshori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Nursing Sist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H. Shantiprabh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. Ibomcha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rs K. Mandakini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sh. Anit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iss L. Kipnu Ko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L. Sanahan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Laishram Anit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Leishangthem Babit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. Malti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M. Sheityabati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M. Thangrenghui Ko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rs M.C. Punshiho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mt Mayanglambam Thoibinou Chanu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mt Mousami Leichombam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mt N. Prabh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N. Satyavam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C35AF">
        <w:trPr>
          <w:trHeight w:val="432"/>
        </w:trPr>
        <w:tc>
          <w:tcPr>
            <w:tcW w:w="1170" w:type="dxa"/>
            <w:gridSpan w:val="2"/>
            <w:shd w:val="clear" w:color="auto" w:fill="auto"/>
            <w:noWrap/>
            <w:vAlign w:val="center"/>
          </w:tcPr>
          <w:p w:rsidR="0080285A" w:rsidRPr="006B4516" w:rsidRDefault="0080285A" w:rsidP="008C35AF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Oinam Razeet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R.K. Indir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rs S. Modhubal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Sagolsem Menek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rs Sh. Tharongou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Thokchom Nandini Chanu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W. Memch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h. Santosh.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L. sunit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. Sanaton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P. Inaobi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iss Takhellambam Deval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harmacist (Home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iss Thounaojam Shant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harmacist (Home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Longjam Iboyai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iss O. Surchandra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Th. Iboyaima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W. Tolangou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215D3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. Bimolat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Record Tech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mt Ph. Ibethoi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phthalmic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R.K. Rajen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phthalmic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A. Radh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boratory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Kh. Joy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diograph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A.K. Ibeyaima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Teressa Kame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Y. Ibemhal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EA5CE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. Sanjitkumar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river (L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EA5CE7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EA5CE7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Khaijapao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Lalvarlien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H.L. Zatha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lean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Kamei Mazachung R. Naga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lean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iss K. Sachiran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hob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S. Keinahanbi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hob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C35AF">
        <w:trPr>
          <w:trHeight w:val="432"/>
        </w:trPr>
        <w:tc>
          <w:tcPr>
            <w:tcW w:w="1170" w:type="dxa"/>
            <w:gridSpan w:val="2"/>
            <w:shd w:val="clear" w:color="auto" w:fill="auto"/>
            <w:noWrap/>
            <w:vAlign w:val="center"/>
          </w:tcPr>
          <w:p w:rsidR="0080285A" w:rsidRPr="006B4516" w:rsidRDefault="0080285A" w:rsidP="008C35AF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iss Kh. John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Th. Lolito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Kangujam Amujao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iss Ng. Surchand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O. Angoubi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Pamei Lucy Rangme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S. Chandrani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CHINGTHAM MAHESH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G. Alex Rongme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Golmei Gandh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Huirongbam Noren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I. Khamba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N. Priyananda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N. Sanajaobi Devi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Ngalachung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Takhellambam Imu Singh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80285A" w:rsidRPr="006B4516" w:rsidTr="0080285A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40" w:type="dxa"/>
            <w:vAlign w:val="center"/>
          </w:tcPr>
          <w:p w:rsidR="0080285A" w:rsidRPr="0080285A" w:rsidRDefault="0080285A" w:rsidP="0080285A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0285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285A" w:rsidRPr="00FE488A" w:rsidRDefault="0080285A" w:rsidP="00C3750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H. Mana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0285A" w:rsidRPr="006B4516" w:rsidRDefault="0080285A" w:rsidP="009417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E488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ali cum water carri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285A" w:rsidRPr="006B4516" w:rsidRDefault="0080285A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istrict Hospital</w:t>
            </w:r>
          </w:p>
        </w:tc>
        <w:tc>
          <w:tcPr>
            <w:tcW w:w="1660" w:type="dxa"/>
            <w:vAlign w:val="center"/>
          </w:tcPr>
          <w:p w:rsidR="0080285A" w:rsidRPr="006B4516" w:rsidRDefault="0080285A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AE2D8F" w:rsidRDefault="00AE2D8F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AE2D8F" w:rsidRDefault="00AE2D8F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AE2D8F" w:rsidRPr="006B4516" w:rsidRDefault="00AE2D8F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C7130E" w:rsidRPr="006B4516" w:rsidRDefault="00C7130E" w:rsidP="00215F96">
      <w:pPr>
        <w:spacing w:after="0"/>
        <w:rPr>
          <w:rFonts w:ascii="Bookman Old Style" w:hAnsi="Bookman Old Style"/>
          <w:sz w:val="20"/>
          <w:szCs w:val="20"/>
        </w:rPr>
      </w:pPr>
      <w:r w:rsidRPr="006B4516">
        <w:rPr>
          <w:rFonts w:ascii="Bookman Old Style" w:hAnsi="Bookman Old Style"/>
          <w:sz w:val="20"/>
          <w:szCs w:val="20"/>
        </w:rPr>
        <w:br w:type="page"/>
      </w:r>
    </w:p>
    <w:p w:rsidR="00C7130E" w:rsidRPr="006B38DB" w:rsidRDefault="00C7130E" w:rsidP="00215F96">
      <w:pPr>
        <w:spacing w:after="0"/>
        <w:rPr>
          <w:rFonts w:ascii="Bookman Old Style" w:hAnsi="Bookman Old Style"/>
          <w:b/>
          <w:sz w:val="24"/>
          <w:szCs w:val="24"/>
        </w:rPr>
      </w:pPr>
      <w:r w:rsidRPr="006B38DB">
        <w:rPr>
          <w:rFonts w:ascii="Bookman Old Style" w:hAnsi="Bookman Old Style"/>
          <w:b/>
          <w:sz w:val="24"/>
          <w:szCs w:val="24"/>
        </w:rPr>
        <w:lastRenderedPageBreak/>
        <w:t xml:space="preserve">Staff positions at the </w:t>
      </w:r>
      <w:r w:rsidR="005132C6" w:rsidRPr="006B38DB">
        <w:rPr>
          <w:rFonts w:ascii="Bookman Old Style" w:hAnsi="Bookman Old Style"/>
          <w:b/>
          <w:sz w:val="24"/>
          <w:szCs w:val="24"/>
        </w:rPr>
        <w:t>CHC Sekmai</w:t>
      </w:r>
      <w:r w:rsidRPr="006B38DB">
        <w:rPr>
          <w:rFonts w:ascii="Bookman Old Style" w:hAnsi="Bookman Old Style"/>
          <w:b/>
          <w:sz w:val="24"/>
          <w:szCs w:val="24"/>
        </w:rPr>
        <w:t xml:space="preserve">, </w:t>
      </w:r>
      <w:r w:rsidR="005132C6" w:rsidRPr="006B38DB">
        <w:rPr>
          <w:rFonts w:ascii="Bookman Old Style" w:hAnsi="Bookman Old Style"/>
          <w:b/>
          <w:sz w:val="24"/>
          <w:szCs w:val="24"/>
        </w:rPr>
        <w:t>Imphal West</w:t>
      </w:r>
    </w:p>
    <w:p w:rsidR="00C7130E" w:rsidRDefault="00C7130E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655"/>
        <w:gridCol w:w="2507"/>
        <w:gridCol w:w="2250"/>
        <w:gridCol w:w="1660"/>
      </w:tblGrid>
      <w:tr w:rsidR="00906607" w:rsidRPr="006B4516" w:rsidTr="00906607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906607" w:rsidRPr="006B4516" w:rsidRDefault="00906607" w:rsidP="00466724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06607" w:rsidRPr="006B4516" w:rsidRDefault="00906607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06607" w:rsidRPr="006B4516" w:rsidRDefault="00906607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06607" w:rsidRPr="006B4516" w:rsidRDefault="00906607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906607" w:rsidRPr="006B4516" w:rsidRDefault="00906607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F54ED8" w:rsidRDefault="00F54ED8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N. Andy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Program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F54ED8" w:rsidRDefault="00F54ED8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M. Satyabham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Finance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F54ED8" w:rsidRDefault="00F54ED8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. Rameshchandra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Data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F54ED8" w:rsidRDefault="00F54ED8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. P. Rupobat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F54ED8" w:rsidRDefault="00F54ED8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. Sajida Begum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F54ED8" w:rsidRDefault="00F54ED8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Marina Syed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ublic Health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vAlign w:val="center"/>
          </w:tcPr>
          <w:p w:rsidR="00F54ED8" w:rsidRDefault="00F54ED8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Haojam Ranjan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F54ED8" w:rsidRDefault="00F54ED8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Thaunaojam Bidyaran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dxa"/>
            <w:vAlign w:val="center"/>
          </w:tcPr>
          <w:p w:rsidR="00F54ED8" w:rsidRDefault="00F54ED8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oram Portia Chanu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vAlign w:val="center"/>
          </w:tcPr>
          <w:p w:rsidR="00F54ED8" w:rsidRDefault="00F54ED8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Kangjam Premit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dxa"/>
            <w:vAlign w:val="center"/>
          </w:tcPr>
          <w:p w:rsidR="00F54ED8" w:rsidRDefault="00F54ED8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. Usharan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dxa"/>
            <w:vAlign w:val="center"/>
          </w:tcPr>
          <w:p w:rsidR="00F54ED8" w:rsidRDefault="00F54ED8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Hamida Begum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dditional AN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dxa"/>
            <w:vAlign w:val="center"/>
          </w:tcPr>
          <w:p w:rsidR="00F54ED8" w:rsidRDefault="00F54ED8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Kangjam Inaotomb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Pharmac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vAlign w:val="center"/>
          </w:tcPr>
          <w:p w:rsidR="00F54ED8" w:rsidRDefault="00F54ED8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akesh Thangjam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Pharmac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:rsidR="00F54ED8" w:rsidRDefault="00F54ED8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Th. Premlat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dxa"/>
            <w:vAlign w:val="center"/>
          </w:tcPr>
          <w:p w:rsidR="00F54ED8" w:rsidRDefault="00F54ED8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Hekhup Singon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armac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dxa"/>
            <w:vAlign w:val="center"/>
          </w:tcPr>
          <w:p w:rsidR="00F54ED8" w:rsidRDefault="00F54ED8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Yendrembam Geetchandra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adiograph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N. Mahendr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r. MO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R.K. Bijoychandr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r. MO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Chani Sebo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.O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Guruaribam Rishikanta Sharm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.O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humanthem Joh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.O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L. Hema Chanu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.O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Philipa Yumkhaiba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.O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Probinchandra Aramba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.O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Rajkumar Ashok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.O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R.K. Bijay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ujata Thokcho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N. Moteshwor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ommunity Health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L. Mem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.H.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I. Saratchandr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.H.Super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Md. Jiauddin Sha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.H.Super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E4A8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mt Ng. Joymat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DC2944" w:rsidRDefault="00F54ED8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C2944">
              <w:rPr>
                <w:rFonts w:ascii="Bookman Old Style" w:hAnsi="Bookman Old Style" w:cs="Arial"/>
                <w:color w:val="000000"/>
                <w:sz w:val="20"/>
                <w:szCs w:val="20"/>
              </w:rPr>
              <w:t>F.H.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A. Devachandr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Health Educ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A. Rosid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Keisam Memton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Paonam Khomdonb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Th. Chandrama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Waikhom Bijyalaxm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mt Yumkhaibam Okebal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Yumlembam Regeet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Kh. Ranibal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rs N. Tharikleim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DE4A8E" w:rsidRDefault="00F54ED8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DE4A8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mt Kh. Basant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DC2944" w:rsidRDefault="00F54ED8" w:rsidP="008C35AF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DC2944">
              <w:rPr>
                <w:rFonts w:ascii="Bookman Old Style" w:hAnsi="Bookman Old Style" w:cs="Arial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Ch. Santhalemb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icroscop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Kh. Sobit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Syed Anwar kha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Khwairakpam Ebech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rs A. Gomtisan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phthalmic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DE4A8E" w:rsidRDefault="00F54ED8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DE4A8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N. Robin 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DC2944" w:rsidRDefault="00F54ED8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C294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Community Organiser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DE4A8E" w:rsidRDefault="00F54ED8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DE4A8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mt S. Maimu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DC2944" w:rsidRDefault="00F54ED8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C2944">
              <w:rPr>
                <w:rFonts w:ascii="Bookman Old Style" w:hAnsi="Bookman Old Style" w:cs="Arial"/>
                <w:color w:val="000000"/>
                <w:sz w:val="20"/>
                <w:szCs w:val="20"/>
              </w:rPr>
              <w:t>Extension Educ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Th. Subhasi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U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A. Mamt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DE4A8E" w:rsidRDefault="00F54ED8" w:rsidP="008C35AF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DE4A8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mt Ch. Takon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DC2944" w:rsidRDefault="00F54ED8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C2944">
              <w:rPr>
                <w:rFonts w:ascii="Bookman Old Style" w:hAnsi="Bookman Old Style" w:cs="Arial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Kh. 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Y. Ngamb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mt Longjam Suchit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K. Somendro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906607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906607" w:rsidRDefault="00F54ED8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R.pougang Rongme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90660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F54ED8" w:rsidRPr="006B4516" w:rsidTr="00DE4A8E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0" w:type="dxa"/>
            <w:vAlign w:val="center"/>
          </w:tcPr>
          <w:p w:rsidR="00F54ED8" w:rsidRPr="00F54ED8" w:rsidRDefault="00F54ED8" w:rsidP="00F54ED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F54ED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4ED8" w:rsidRPr="00DE4A8E" w:rsidRDefault="00F54ED8" w:rsidP="00466724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DE4A8E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M. Gojen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54ED8" w:rsidRPr="00DC2944" w:rsidRDefault="00F54ED8" w:rsidP="00DE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C2944">
              <w:rPr>
                <w:rFonts w:ascii="Bookman Old Style" w:hAnsi="Bookman Old Style" w:cs="Arial"/>
                <w:color w:val="000000"/>
                <w:sz w:val="20"/>
                <w:szCs w:val="20"/>
              </w:rPr>
              <w:t>Driver (L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54ED8" w:rsidRPr="006B4516" w:rsidRDefault="00F54ED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Sekmai</w:t>
            </w:r>
          </w:p>
        </w:tc>
        <w:tc>
          <w:tcPr>
            <w:tcW w:w="1660" w:type="dxa"/>
            <w:vAlign w:val="center"/>
          </w:tcPr>
          <w:p w:rsidR="00F54ED8" w:rsidRPr="006B4516" w:rsidRDefault="00F54ED8" w:rsidP="003915C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906607" w:rsidRDefault="00906607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06607" w:rsidRPr="006B4516" w:rsidRDefault="00906607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915CA1" w:rsidRDefault="00915CA1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3B3A20" w:rsidRDefault="003B3A2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3B3A20" w:rsidRPr="00DE4A8E" w:rsidRDefault="003B3A2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3B3A20" w:rsidRDefault="003B3A20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F54ED8" w:rsidRDefault="00F54ED8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54ED8" w:rsidRDefault="00F54ED8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36ED1" w:rsidRPr="006B38DB" w:rsidRDefault="00F36ED1" w:rsidP="00215F96">
      <w:pPr>
        <w:spacing w:after="0"/>
        <w:rPr>
          <w:rFonts w:ascii="Bookman Old Style" w:hAnsi="Bookman Old Style"/>
          <w:b/>
          <w:sz w:val="24"/>
          <w:szCs w:val="20"/>
        </w:rPr>
      </w:pPr>
      <w:r w:rsidRPr="006B38DB">
        <w:rPr>
          <w:rFonts w:ascii="Bookman Old Style" w:hAnsi="Bookman Old Style"/>
          <w:b/>
          <w:sz w:val="24"/>
          <w:szCs w:val="20"/>
        </w:rPr>
        <w:lastRenderedPageBreak/>
        <w:t>Staff positions at the CHC Wangoi, Imphal West</w:t>
      </w:r>
    </w:p>
    <w:p w:rsidR="00F36ED1" w:rsidRDefault="00F36ED1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655"/>
        <w:gridCol w:w="2507"/>
        <w:gridCol w:w="2250"/>
        <w:gridCol w:w="1660"/>
      </w:tblGrid>
      <w:tr w:rsidR="006D254C" w:rsidRPr="006B4516" w:rsidTr="00466724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6D254C" w:rsidRPr="006B4516" w:rsidRDefault="006D254C" w:rsidP="00466724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D254C" w:rsidRPr="006B4516" w:rsidRDefault="006D254C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D254C" w:rsidRPr="006B4516" w:rsidRDefault="006D254C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D254C" w:rsidRPr="006B4516" w:rsidRDefault="006D254C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6D254C" w:rsidRPr="006B4516" w:rsidRDefault="006D254C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. H. Ibemhal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aediatr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ena Laishom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Program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Khumukcham Jems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Finance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ajkumar Babul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Data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. Ratimanjuri Yumnam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Oinam Yasmeen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ublic Health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Hemam Rohit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Khundrakpam Lily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Naorem Porti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Yumnam Nandaran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dditional AN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. Konsam Satyavama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Pharmac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aikangbam Sunit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sem Anit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armac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Th. Meghachandra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adiograph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Chitrapriya Keisha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aediatr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Ch. Chandragupt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H. Chandrakal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h. Satyabal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Laishram Tanushree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utum Ibochoub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N. Open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N. Shushil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inam Prasant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Takhellambam Trishn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Tekcham Tampha Ibem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655" w:type="dxa"/>
            <w:shd w:val="clear" w:color="auto" w:fill="auto"/>
            <w:vAlign w:val="bottom"/>
          </w:tcPr>
          <w:p w:rsidR="005F1D81" w:rsidRPr="008E6342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E63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r A. Sunit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E63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.O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langbam Merin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sh. Basanta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R.K. Gunisan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ommunity Health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8E6342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E63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M. Shantai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E63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ommunity Organis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mt K. Swanolat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.H.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D1469E" w:rsidRPr="006B4516" w:rsidRDefault="00D1469E" w:rsidP="008C35AF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Th. Pakchao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.H.Super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9</w:t>
            </w:r>
          </w:p>
        </w:tc>
        <w:tc>
          <w:tcPr>
            <w:tcW w:w="2655" w:type="dxa"/>
            <w:shd w:val="clear" w:color="auto" w:fill="auto"/>
            <w:vAlign w:val="bottom"/>
          </w:tcPr>
          <w:p w:rsidR="005F1D81" w:rsidRPr="008E6342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E63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Kh. Santileim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E63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.H.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T. Ibohal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Health Educ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8E6342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E63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P. Keirungb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E63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Extension Educ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Huidrom Bhanubat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Khaidem Memchoub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N. Bilashi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. Pramo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Salam Mem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Thoidingjam Sumatibal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Yengkhom Sobhalaxm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Yumkhaibam Ruhima Begu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E. Shant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Th. Sorodhi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8E6342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E63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mt Th. Gangra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E63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rs H. Devendr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h. Soroji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phthalmic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H. Ibemch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icroscop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sh. Saratchandr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L. Gangaran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Y. Loidang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U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mt Th. Memch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8E6342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E63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d Th. Nutanbal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E63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d Jiauddi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iss Kh. Kiranbala Chanu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8E6342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E63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L. Prakash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D254C" w:rsidRDefault="005F1D81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E634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iss L. Chandr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H. Bidyabat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hob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d Mush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hob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Ch. Modhumangol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iss Suriya Bib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iss H. Bash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D1469E" w:rsidRPr="006B4516" w:rsidRDefault="00D1469E" w:rsidP="008C35AF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5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iss Th. Ningthe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5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Kh. Biren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5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L. Damu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5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Y. Sure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F1D81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0" w:type="dxa"/>
            <w:vAlign w:val="center"/>
          </w:tcPr>
          <w:p w:rsidR="005F1D81" w:rsidRPr="005F1D81" w:rsidRDefault="005F1D81" w:rsidP="005F1D81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F1D81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5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F1D81" w:rsidRPr="006D254C" w:rsidRDefault="005F1D81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iss L. Man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D254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ali cum water carri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1D81" w:rsidRPr="006B4516" w:rsidRDefault="005F1D81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Wangoi</w:t>
            </w:r>
          </w:p>
        </w:tc>
        <w:tc>
          <w:tcPr>
            <w:tcW w:w="1660" w:type="dxa"/>
            <w:vAlign w:val="center"/>
          </w:tcPr>
          <w:p w:rsidR="005F1D81" w:rsidRPr="006B4516" w:rsidRDefault="005F1D81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6D254C" w:rsidRDefault="006D254C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6D254C" w:rsidRPr="006B4516" w:rsidRDefault="006D254C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5132C6" w:rsidRDefault="005132C6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6D254C" w:rsidRDefault="006D254C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6D254C" w:rsidRPr="006B4516" w:rsidRDefault="006D254C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8E6342" w:rsidRDefault="008E6342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6B4516" w:rsidRPr="006B38DB" w:rsidRDefault="006B4516" w:rsidP="00215F96">
      <w:pPr>
        <w:spacing w:after="0"/>
        <w:rPr>
          <w:rFonts w:ascii="Bookman Old Style" w:hAnsi="Bookman Old Style"/>
          <w:b/>
          <w:sz w:val="24"/>
          <w:szCs w:val="20"/>
        </w:rPr>
      </w:pPr>
      <w:r w:rsidRPr="006B38DB">
        <w:rPr>
          <w:rFonts w:ascii="Bookman Old Style" w:hAnsi="Bookman Old Style"/>
          <w:b/>
          <w:sz w:val="24"/>
          <w:szCs w:val="20"/>
        </w:rPr>
        <w:lastRenderedPageBreak/>
        <w:t>Staff positions at the CHC Jiribam, Imphal East</w:t>
      </w:r>
    </w:p>
    <w:p w:rsidR="006B4516" w:rsidRDefault="006B4516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655"/>
        <w:gridCol w:w="2507"/>
        <w:gridCol w:w="2250"/>
        <w:gridCol w:w="1660"/>
      </w:tblGrid>
      <w:tr w:rsidR="00A74598" w:rsidRPr="006B4516" w:rsidTr="00466724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A74598" w:rsidRPr="006B4516" w:rsidRDefault="00A74598" w:rsidP="00466724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74598" w:rsidRPr="006B4516" w:rsidRDefault="00A74598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A74598" w:rsidRPr="006B4516" w:rsidRDefault="00A74598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74598" w:rsidRPr="006B4516" w:rsidRDefault="00A74598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A74598" w:rsidRPr="006B4516" w:rsidRDefault="00A74598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D1469E" w:rsidRDefault="00D1469E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. Gunachandra Sharma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Program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D1469E" w:rsidRDefault="00D1469E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O. Deepak Kumar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Finance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D1469E" w:rsidRDefault="00D1469E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N. Raju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Data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D1469E" w:rsidRDefault="00D1469E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Ng. Binodini Chanu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D1469E" w:rsidRDefault="00D1469E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Ksh. Valentin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D1469E" w:rsidRDefault="00D1469E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Konjengbam Rom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r.</w:t>
            </w: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Sudipta Deb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 i/c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Joyce Tunglut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r. M. Amarjit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L. Subhaschandr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D1469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N. Thangginmang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R.K. Arun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ommunity Health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. Kamo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Health Educ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Th. Kalya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.H.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r Afang Kame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Mankhanching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. Chiranji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T. Ginkhochin Paite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W. Ibetomb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Zothanmaw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5535E1" w:rsidRDefault="00D1469E" w:rsidP="008C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5535E1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Mrs Naomi R. Nag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5535E1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5535E1">
              <w:rPr>
                <w:rFonts w:ascii="Bookman Old Style" w:hAnsi="Bookman Old Style" w:cs="Arial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K. Loidam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h. Thoib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L. Bijoy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Ph. Premabat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N. Rajenkumar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phthalmic Assist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H. Nodiachand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diograph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d S. Tulzachi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icroscop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Thangkhanmang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Varrohlun Varte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U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A. Nimichand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D1469E" w:rsidRPr="006B4516" w:rsidRDefault="00D1469E" w:rsidP="008C35AF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N. Thoib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.D.C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5535E1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5535E1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hri Kh. Bidyasag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5535E1" w:rsidRDefault="00D1469E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5535E1">
              <w:rPr>
                <w:rFonts w:ascii="Bookman Old Style" w:hAnsi="Bookman Old Style" w:cs="Arial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8C35AF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Arunkumar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hob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A. Hemo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N. Binoy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G. Inaoba Sharm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N. Priyo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Lungreilung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Paulimlung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L. Ton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N. Bidyapat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19329C" w:rsidRDefault="00D1469E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Tunkhansong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19329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46672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D1469E" w:rsidRPr="006B4516" w:rsidTr="005535E1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0" w:type="dxa"/>
            <w:vAlign w:val="center"/>
          </w:tcPr>
          <w:p w:rsidR="00D1469E" w:rsidRPr="00D1469E" w:rsidRDefault="00D1469E" w:rsidP="00D1469E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D1469E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1469E" w:rsidRPr="005535E1" w:rsidRDefault="00D1469E" w:rsidP="0055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5535E1">
              <w:rPr>
                <w:rFonts w:ascii="Bookman Old Style" w:hAnsi="Bookman Old Style" w:cs="Arial"/>
                <w:color w:val="000000"/>
                <w:sz w:val="20"/>
                <w:szCs w:val="20"/>
              </w:rPr>
              <w:t>Shri M. Bihari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1469E" w:rsidRPr="005535E1" w:rsidRDefault="00D1469E" w:rsidP="005535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5535E1">
              <w:rPr>
                <w:rFonts w:ascii="Bookman Old Style" w:hAnsi="Bookman Old Style" w:cs="Arial"/>
                <w:color w:val="000000"/>
                <w:sz w:val="20"/>
                <w:szCs w:val="20"/>
              </w:rPr>
              <w:t>Driver (L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1469E" w:rsidRPr="006B4516" w:rsidRDefault="00D1469E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HC Jiribam</w:t>
            </w:r>
          </w:p>
        </w:tc>
        <w:tc>
          <w:tcPr>
            <w:tcW w:w="1660" w:type="dxa"/>
            <w:vAlign w:val="center"/>
          </w:tcPr>
          <w:p w:rsidR="00D1469E" w:rsidRPr="006B4516" w:rsidRDefault="00D1469E" w:rsidP="003915C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A74598" w:rsidRDefault="00A74598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A74598" w:rsidRPr="006B4516" w:rsidRDefault="00A74598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F36ED1" w:rsidRPr="006B4516" w:rsidRDefault="00F36ED1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6B4516" w:rsidRPr="006B4516" w:rsidRDefault="006B4516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6B4516" w:rsidRDefault="006B4516" w:rsidP="00215F96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:rsidR="006B4516" w:rsidRPr="006B38DB" w:rsidRDefault="006B4516" w:rsidP="00215F96">
      <w:pPr>
        <w:spacing w:after="0"/>
        <w:rPr>
          <w:rFonts w:ascii="Bookman Old Style" w:hAnsi="Bookman Old Style"/>
          <w:b/>
          <w:sz w:val="24"/>
          <w:szCs w:val="20"/>
        </w:rPr>
      </w:pPr>
      <w:r w:rsidRPr="006B38DB">
        <w:rPr>
          <w:rFonts w:ascii="Bookman Old Style" w:hAnsi="Bookman Old Style"/>
          <w:b/>
          <w:sz w:val="24"/>
          <w:szCs w:val="20"/>
        </w:rPr>
        <w:lastRenderedPageBreak/>
        <w:t>Staff positions at the PHC Maram, Senapati District</w:t>
      </w:r>
    </w:p>
    <w:p w:rsidR="006B4516" w:rsidRDefault="006B4516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655"/>
        <w:gridCol w:w="2507"/>
        <w:gridCol w:w="2250"/>
        <w:gridCol w:w="1660"/>
      </w:tblGrid>
      <w:tr w:rsidR="00FA5A06" w:rsidRPr="006B4516" w:rsidTr="00466724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FA5A06" w:rsidRPr="006B4516" w:rsidRDefault="00FA5A06" w:rsidP="00466724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A5A06" w:rsidRPr="006B4516" w:rsidRDefault="00FA5A06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A5A06" w:rsidRPr="006B4516" w:rsidRDefault="00FA5A06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A5A06" w:rsidRPr="006B4516" w:rsidRDefault="00FA5A06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FA5A06" w:rsidRPr="006B4516" w:rsidRDefault="00FA5A06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C056DD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C056DD" w:rsidRDefault="00C056DD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Losa H Chora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Program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C056DD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C056DD" w:rsidRDefault="00C056DD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nna Kulla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Block Data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C056DD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C056DD" w:rsidRDefault="00C056DD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Dr. Bidyabat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C056DD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C056DD" w:rsidRDefault="00C056DD" w:rsidP="00466724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ita Rangname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C056DD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C056DD" w:rsidRP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C056D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FA5A06" w:rsidRDefault="00C056DD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r.</w:t>
            </w: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S. Hopeson Phyaveio Pao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C056DD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C056DD" w:rsidRP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C056D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FA5A06" w:rsidRDefault="00C056DD" w:rsidP="00C056D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holi Sania Monic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C056DD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vAlign w:val="center"/>
          </w:tcPr>
          <w:p w:rsidR="00C056DD" w:rsidRP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C056D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FA5A06" w:rsidRDefault="00C056DD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Ngouniba Peter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C056DD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C056DD" w:rsidRP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C056D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FA5A06" w:rsidRDefault="00C056DD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upio Athiko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C056DD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dxa"/>
            <w:vAlign w:val="center"/>
          </w:tcPr>
          <w:p w:rsidR="00C056DD" w:rsidRP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C056D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FA5A06" w:rsidRDefault="00C056DD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rs Kh. Tomb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.H.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C056DD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vAlign w:val="center"/>
          </w:tcPr>
          <w:p w:rsidR="00C056DD" w:rsidRP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C056D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FA5A06" w:rsidRDefault="00C056DD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iss A. Manaotombi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.H.Super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C056DD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dxa"/>
            <w:vAlign w:val="center"/>
          </w:tcPr>
          <w:p w:rsidR="00C056DD" w:rsidRP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C056D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FA5A06" w:rsidRDefault="00C056DD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Ngaoniiru Sharon Mana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C056DD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dxa"/>
            <w:vAlign w:val="center"/>
          </w:tcPr>
          <w:p w:rsidR="00C056DD" w:rsidRP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C056D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FA5A06" w:rsidRDefault="00C056DD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. Bon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C056DD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dxa"/>
            <w:vAlign w:val="center"/>
          </w:tcPr>
          <w:p w:rsidR="00C056DD" w:rsidRP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C056D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FA5A06" w:rsidRDefault="00C056DD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N. Hoil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C056DD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vAlign w:val="center"/>
          </w:tcPr>
          <w:p w:rsidR="00C056DD" w:rsidRP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C056D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FA5A06" w:rsidRDefault="00C056DD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T. Jiten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icroscop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C056DD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:rsidR="00C056DD" w:rsidRP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C056D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FA5A06" w:rsidRDefault="00C056DD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R. John Hingb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C056DD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dxa"/>
            <w:vAlign w:val="center"/>
          </w:tcPr>
          <w:p w:rsidR="00C056DD" w:rsidRP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C056D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FA5A06" w:rsidRDefault="00C056DD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B. Rahingb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C056DD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dxa"/>
            <w:vAlign w:val="center"/>
          </w:tcPr>
          <w:p w:rsidR="00C056DD" w:rsidRP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C056D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FA5A06" w:rsidRDefault="00C056DD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Pf. Lorho Mao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C056DD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dxa"/>
            <w:vAlign w:val="center"/>
          </w:tcPr>
          <w:p w:rsidR="00C056DD" w:rsidRP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C056D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FA5A06" w:rsidRDefault="00C056DD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Mrs. K. Sak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C056DD" w:rsidRPr="006B4516" w:rsidTr="00466724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dxa"/>
            <w:vAlign w:val="center"/>
          </w:tcPr>
          <w:p w:rsidR="00C056DD" w:rsidRPr="00C056DD" w:rsidRDefault="00C056DD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C056DD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56DD" w:rsidRPr="00FA5A06" w:rsidRDefault="00C056DD" w:rsidP="0046672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Mrs. K. Pungnam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A5A0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ali cum water carri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056DD" w:rsidRPr="006B4516" w:rsidRDefault="00C056DD" w:rsidP="0046672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PHC Maram</w:t>
            </w:r>
          </w:p>
        </w:tc>
        <w:tc>
          <w:tcPr>
            <w:tcW w:w="1660" w:type="dxa"/>
            <w:vAlign w:val="center"/>
          </w:tcPr>
          <w:p w:rsidR="00C056DD" w:rsidRPr="006B4516" w:rsidRDefault="00C056DD" w:rsidP="004667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B1747F" w:rsidRDefault="00B1747F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B1747F" w:rsidRPr="006B4516" w:rsidRDefault="00B1747F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6B4516" w:rsidRDefault="006B4516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6B4516" w:rsidRPr="006B4516" w:rsidRDefault="006B4516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E541A9" w:rsidRDefault="00E541A9" w:rsidP="00215F96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:rsidR="00E541A9" w:rsidRPr="006B38DB" w:rsidRDefault="00E541A9" w:rsidP="00215F96">
      <w:pPr>
        <w:spacing w:after="0"/>
        <w:rPr>
          <w:rFonts w:ascii="Bookman Old Style" w:hAnsi="Bookman Old Style"/>
          <w:b/>
          <w:sz w:val="24"/>
          <w:szCs w:val="20"/>
        </w:rPr>
      </w:pPr>
      <w:r w:rsidRPr="006B38DB">
        <w:rPr>
          <w:rFonts w:ascii="Bookman Old Style" w:hAnsi="Bookman Old Style"/>
          <w:b/>
          <w:sz w:val="24"/>
          <w:szCs w:val="20"/>
        </w:rPr>
        <w:lastRenderedPageBreak/>
        <w:t>Staff positions at the PHC Khurkhul, Imphal West District</w:t>
      </w:r>
    </w:p>
    <w:p w:rsidR="00E541A9" w:rsidRDefault="00E541A9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655"/>
        <w:gridCol w:w="2507"/>
        <w:gridCol w:w="2250"/>
        <w:gridCol w:w="1660"/>
      </w:tblGrid>
      <w:tr w:rsidR="0080660E" w:rsidRPr="006B4516" w:rsidTr="003915C9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80660E" w:rsidRPr="006B4516" w:rsidRDefault="0080660E" w:rsidP="003915C9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0660E" w:rsidRPr="006B4516" w:rsidRDefault="0080660E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0660E" w:rsidRPr="006B4516" w:rsidRDefault="0080660E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660E" w:rsidRPr="006B4516" w:rsidRDefault="0080660E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80660E" w:rsidRPr="006B4516" w:rsidRDefault="0080660E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E85C93" w:rsidRDefault="00E85C93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Dr. Bimolachanu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E85C93" w:rsidRDefault="00E85C93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Kh. Sundar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E85C93" w:rsidRDefault="00E85C93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Y. Pratim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E85C93" w:rsidRDefault="00E85C93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S. Sunit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Additional AN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E85C93" w:rsidRDefault="00E85C93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Ng. Yaiphaib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E85C93" w:rsidRDefault="00E85C93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L. Rome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Account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80660E" w:rsidRDefault="00E85C93" w:rsidP="003915C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r.</w:t>
            </w: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Arambam Solomon Meite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6B4516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80660E" w:rsidRDefault="00E85C93" w:rsidP="003915C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Jayshree Takhellamba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6B4516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80660E" w:rsidRDefault="00E85C93" w:rsidP="003915C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Rebina Elangba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6B4516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80660E" w:rsidRDefault="00E85C93" w:rsidP="003915C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Thokchom Shantajit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6B4516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80660E" w:rsidRDefault="00E85C93" w:rsidP="003915C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U. Jugindro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6B4516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80660E" w:rsidRDefault="00E85C93" w:rsidP="003915C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. Rebeca Chanu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.H.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80660E" w:rsidRDefault="00E85C93" w:rsidP="003915C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K. Indrajit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.H.Super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80660E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Asharani Khomdra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80660E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mt Kangjam Binaroy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80660E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Kh. Madhab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80660E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S. Elizabet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80660E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Sinibasa Sapa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80660E" w:rsidRDefault="00E85C93" w:rsidP="003915C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Th. Karun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icroscop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80660E" w:rsidRDefault="00E85C93" w:rsidP="003915C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Heikham Shyamani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80660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rkhul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80660E" w:rsidRDefault="0080660E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80660E" w:rsidRPr="006B4516" w:rsidRDefault="0080660E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6B4516" w:rsidRDefault="006B4516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80660E" w:rsidRDefault="0080660E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80660E" w:rsidRDefault="0080660E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E541A9" w:rsidRDefault="00E541A9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E541A9" w:rsidRDefault="00E541A9" w:rsidP="00215F96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:rsidR="00E541A9" w:rsidRPr="006B38DB" w:rsidRDefault="00E541A9" w:rsidP="00215F96">
      <w:pPr>
        <w:spacing w:after="0"/>
        <w:rPr>
          <w:rFonts w:ascii="Bookman Old Style" w:hAnsi="Bookman Old Style"/>
          <w:b/>
          <w:sz w:val="24"/>
          <w:szCs w:val="20"/>
        </w:rPr>
      </w:pPr>
      <w:r w:rsidRPr="006B38DB">
        <w:rPr>
          <w:rFonts w:ascii="Bookman Old Style" w:hAnsi="Bookman Old Style"/>
          <w:b/>
          <w:sz w:val="24"/>
          <w:szCs w:val="20"/>
        </w:rPr>
        <w:lastRenderedPageBreak/>
        <w:t>Staff positions at the PHC Khumbong, Imphal West District</w:t>
      </w:r>
    </w:p>
    <w:p w:rsidR="00E541A9" w:rsidRDefault="00E541A9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655"/>
        <w:gridCol w:w="2507"/>
        <w:gridCol w:w="2250"/>
        <w:gridCol w:w="1660"/>
      </w:tblGrid>
      <w:tr w:rsidR="004E1C8D" w:rsidRPr="006B4516" w:rsidTr="003915C9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4E1C8D" w:rsidRPr="006B4516" w:rsidRDefault="004E1C8D" w:rsidP="003915C9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E1C8D" w:rsidRPr="006B4516" w:rsidRDefault="004E1C8D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E1C8D" w:rsidRPr="006B4516" w:rsidRDefault="004E1C8D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E1C8D" w:rsidRPr="006B4516" w:rsidRDefault="004E1C8D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4E1C8D" w:rsidRPr="006B4516" w:rsidRDefault="004E1C8D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E85C93" w:rsidRDefault="00E85C93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Irungbam Velory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Block Program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E85C93" w:rsidRDefault="00E85C93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Y. Kanta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Block Data Manag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E85C93" w:rsidRDefault="00E85C93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K. Joychandra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E85C93" w:rsidRDefault="00E85C93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S. Ninasan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E85C93" w:rsidRDefault="00E85C93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M. Amil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E85C93" w:rsidRDefault="00E85C93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K. Pramobal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vAlign w:val="center"/>
          </w:tcPr>
          <w:p w:rsidR="00E85C93" w:rsidRDefault="00E85C93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O. Radharan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Additional AN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E85C93" w:rsidRDefault="00E85C93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Th. Sanatomb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Additional AN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Chirom Ranjeev Kumar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6B4516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H. Rajo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6B4516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humanthem Memtomb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6B4516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Rajlakshmi Khundrakpa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6B4516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Th. Sulochan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6B4516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Dr. </w:t>
            </w: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Wangkheimayum Nganthoib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6B4516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3915C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r.</w:t>
            </w: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Rajkumari Sony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ntal Surge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7E32DB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7E32D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O. Nila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4E1C8D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7E32D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ommunity Organis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7E32DB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7E32D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mt M. Tamonb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4E1C8D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7E32D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Extension Educ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3915C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rs N. Raseshowr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.H.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3915C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N. Basant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.H.Super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7E32DB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7E32D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. Thab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4E1C8D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7E32D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.H.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Hijam Mem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h. Borman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A. Premil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mt Thongam Dilabati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7E32DB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7E32D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mt H. Kiranmal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4E1C8D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7E32D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3915C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iss Ch. Shyam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3915C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T. Prav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7E32DB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7E32D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N. Tomb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4E1C8D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7E32D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7E32DB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7E32D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r R. Makudinang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4E1C8D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7E32D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river (L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3915C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L. Binoy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7E32DB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7E32D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mt Kh. Memch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4E1C8D" w:rsidRDefault="00E85C93" w:rsidP="008C35A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7E32DB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8C35AF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E85C93" w:rsidRPr="006B4516" w:rsidRDefault="00E85C93" w:rsidP="008C35AF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E85C93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3915C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hri K. Langli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E85C93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0" w:type="dxa"/>
            <w:vAlign w:val="center"/>
          </w:tcPr>
          <w:p w:rsidR="00E85C93" w:rsidRPr="00E85C93" w:rsidRDefault="00E85C93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E85C93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85C93" w:rsidRPr="004E1C8D" w:rsidRDefault="00E85C93" w:rsidP="003915C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Miss K. Sanajao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4E1C8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ali cum water carri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5C93" w:rsidRPr="00E541A9" w:rsidRDefault="00E85C93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Khumbong</w:t>
            </w:r>
          </w:p>
        </w:tc>
        <w:tc>
          <w:tcPr>
            <w:tcW w:w="1660" w:type="dxa"/>
            <w:vAlign w:val="center"/>
          </w:tcPr>
          <w:p w:rsidR="00E85C93" w:rsidRPr="006B4516" w:rsidRDefault="00E85C93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4E1C8D" w:rsidRDefault="004E1C8D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4E1C8D" w:rsidRPr="006B4516" w:rsidRDefault="004E1C8D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E541A9" w:rsidRDefault="00E541A9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E541A9" w:rsidRDefault="00E541A9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E541A9" w:rsidRDefault="00E541A9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4E1C8D" w:rsidRDefault="004E1C8D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F10211" w:rsidRDefault="00F10211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10211" w:rsidRDefault="00F10211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10211" w:rsidRDefault="00F10211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10211" w:rsidRDefault="00F10211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F63FBA" w:rsidRDefault="00F63FBA" w:rsidP="00215F96">
      <w:pPr>
        <w:spacing w:after="0"/>
        <w:rPr>
          <w:rFonts w:ascii="Bookman Old Style" w:hAnsi="Bookman Old Style"/>
          <w:b/>
          <w:sz w:val="24"/>
          <w:szCs w:val="20"/>
        </w:rPr>
      </w:pPr>
    </w:p>
    <w:p w:rsidR="00E541A9" w:rsidRPr="006B38DB" w:rsidRDefault="00E541A9" w:rsidP="00215F96">
      <w:pPr>
        <w:spacing w:after="0"/>
        <w:rPr>
          <w:rFonts w:ascii="Bookman Old Style" w:hAnsi="Bookman Old Style"/>
          <w:b/>
          <w:sz w:val="24"/>
          <w:szCs w:val="20"/>
        </w:rPr>
      </w:pPr>
      <w:r w:rsidRPr="006B38DB">
        <w:rPr>
          <w:rFonts w:ascii="Bookman Old Style" w:hAnsi="Bookman Old Style"/>
          <w:b/>
          <w:sz w:val="24"/>
          <w:szCs w:val="20"/>
        </w:rPr>
        <w:lastRenderedPageBreak/>
        <w:t>Staff positions at the PHC Mayang Imphal, Imphal West District</w:t>
      </w:r>
    </w:p>
    <w:p w:rsidR="00E541A9" w:rsidRDefault="00E541A9" w:rsidP="00215F96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655"/>
        <w:gridCol w:w="2507"/>
        <w:gridCol w:w="2250"/>
        <w:gridCol w:w="1660"/>
      </w:tblGrid>
      <w:tr w:rsidR="00F10211" w:rsidRPr="006B4516" w:rsidTr="003915C9">
        <w:trPr>
          <w:trHeight w:val="432"/>
        </w:trPr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F10211" w:rsidRPr="006B4516" w:rsidRDefault="00F10211" w:rsidP="003915C9">
            <w:pPr>
              <w:spacing w:after="0" w:line="240" w:lineRule="auto"/>
              <w:ind w:left="-18" w:right="-18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10211" w:rsidRPr="006B4516" w:rsidRDefault="00F10211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Name of the Staff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F10211" w:rsidRPr="006B4516" w:rsidRDefault="00F10211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10211" w:rsidRPr="006B4516" w:rsidRDefault="00F10211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660" w:type="dxa"/>
            <w:vAlign w:val="center"/>
          </w:tcPr>
          <w:p w:rsidR="00F10211" w:rsidRPr="006B4516" w:rsidRDefault="00F10211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514A28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14A28" w:rsidRDefault="00514A28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R.K. Thabaton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Account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14A28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14A28" w:rsidRDefault="00514A28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Dr. Y. Opendro Singh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AYUSH Do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14A28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514A28" w:rsidRDefault="00514A28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H. Sanatombi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14A28" w:rsidRPr="006B4516" w:rsidTr="003915C9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514A28" w:rsidRDefault="00514A28" w:rsidP="003915C9">
            <w:pPr>
              <w:spacing w:after="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N. Ranita Devi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Additional AN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6B451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tract Staff</w:t>
            </w:r>
          </w:p>
        </w:tc>
      </w:tr>
      <w:tr w:rsidR="00514A28" w:rsidRPr="006B4516" w:rsidTr="00CE5A05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514A28" w:rsidRP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14A2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Default="00514A28" w:rsidP="00CE5A05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Dr. Bharati Phuritsabam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4A28" w:rsidRPr="006B4516" w:rsidTr="00CE5A05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514A28" w:rsidRP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14A2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Default="00514A28" w:rsidP="00CE5A05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Dr. Ch. Deveshwo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4A28" w:rsidRPr="006B4516" w:rsidTr="00CE5A05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vAlign w:val="center"/>
          </w:tcPr>
          <w:p w:rsidR="00514A28" w:rsidRP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14A2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Default="00514A28" w:rsidP="00CE5A05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Dr. Keisam Anupam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4A28" w:rsidRPr="006B4516" w:rsidTr="00CE5A05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514A28" w:rsidRP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14A2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Default="00514A28" w:rsidP="00CE5A05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Dr. Samurailatpam Rajesh Sharm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4A28" w:rsidRPr="006B4516" w:rsidTr="00CE5A05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dxa"/>
            <w:vAlign w:val="center"/>
          </w:tcPr>
          <w:p w:rsidR="00514A28" w:rsidRP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14A2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Default="00514A28" w:rsidP="00CE5A05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Dr. Yumnam Keshorjit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4A28" w:rsidRPr="006B4516" w:rsidTr="00CE5A05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dxa"/>
            <w:vAlign w:val="center"/>
          </w:tcPr>
          <w:p w:rsidR="00514A28" w:rsidRP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14A2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Default="00514A28" w:rsidP="00CE5A05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Md Aziman Bhanu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.H.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4A28" w:rsidRPr="006B4516" w:rsidTr="00CE5A05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dxa"/>
            <w:vAlign w:val="center"/>
          </w:tcPr>
          <w:p w:rsidR="00514A28" w:rsidRP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14A2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Default="00514A28" w:rsidP="00CE5A05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hri Aslamkhan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.H.Supervis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4A2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dxa"/>
            <w:vAlign w:val="center"/>
          </w:tcPr>
          <w:p w:rsidR="00514A28" w:rsidRP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14A2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Default="00514A28" w:rsidP="008C35AF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hri L. Kananbal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4A2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dxa"/>
            <w:vAlign w:val="center"/>
          </w:tcPr>
          <w:p w:rsidR="00514A28" w:rsidRP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14A2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Default="00514A28" w:rsidP="008C35AF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Miss Takhellambam Chanu Rom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taff Nur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4A2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vAlign w:val="center"/>
          </w:tcPr>
          <w:p w:rsidR="00514A28" w:rsidRP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14A2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Default="00514A28" w:rsidP="008C35AF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Miss Guruaribam Pushpalat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4A28" w:rsidRPr="006B4516" w:rsidTr="008C35AF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:rsidR="00514A28" w:rsidRP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14A2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Default="00514A28" w:rsidP="008C35AF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K. Jamun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Female Health Work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8C35AF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8C35A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4A28" w:rsidRPr="006B4516" w:rsidTr="00CE5A05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dxa"/>
            <w:vAlign w:val="center"/>
          </w:tcPr>
          <w:p w:rsidR="00514A28" w:rsidRP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14A2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Default="00514A28" w:rsidP="00CE5A05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hri L. Kumar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harmacist (Allo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4A28" w:rsidRPr="006B4516" w:rsidTr="00CE5A05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dxa"/>
            <w:vAlign w:val="center"/>
          </w:tcPr>
          <w:p w:rsidR="00514A28" w:rsidRP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14A2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Default="00514A28" w:rsidP="00CE5A05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hri L. Nilachandr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4A28" w:rsidRPr="006B4516" w:rsidTr="00CE5A05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dxa"/>
            <w:vAlign w:val="center"/>
          </w:tcPr>
          <w:p w:rsidR="00514A28" w:rsidRP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14A2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Default="00514A28" w:rsidP="00CE5A05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. Khaba Singh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Grade IV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4A28" w:rsidRPr="006B4516" w:rsidTr="00CE5A05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dxa"/>
            <w:vAlign w:val="center"/>
          </w:tcPr>
          <w:p w:rsidR="00514A28" w:rsidRP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14A2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Default="00514A28" w:rsidP="00CE5A05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Th. Bimota Devi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ard Attendan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  <w:tr w:rsidR="00514A28" w:rsidRPr="006B4516" w:rsidTr="00CE5A05">
        <w:trPr>
          <w:trHeight w:val="432"/>
        </w:trPr>
        <w:tc>
          <w:tcPr>
            <w:tcW w:w="630" w:type="dxa"/>
            <w:shd w:val="clear" w:color="auto" w:fill="auto"/>
            <w:noWrap/>
            <w:vAlign w:val="center"/>
          </w:tcPr>
          <w:p w:rsid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dxa"/>
            <w:vAlign w:val="center"/>
          </w:tcPr>
          <w:p w:rsidR="00514A28" w:rsidRPr="00514A28" w:rsidRDefault="00514A28" w:rsidP="008C35AF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16"/>
                <w:szCs w:val="20"/>
              </w:rPr>
            </w:pPr>
            <w:r w:rsidRPr="00514A28">
              <w:rPr>
                <w:rFonts w:ascii="Bookman Old Style" w:hAnsi="Bookman Old Style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14A28" w:rsidRDefault="00514A28" w:rsidP="00CE5A05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hri Sh. Prem Sharma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ali cum water carrie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4A28" w:rsidRPr="00E541A9" w:rsidRDefault="00514A28" w:rsidP="003915C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E541A9">
              <w:rPr>
                <w:rFonts w:ascii="Bookman Old Style" w:eastAsia="Times New Roman" w:hAnsi="Bookman Old Style" w:cs="Arial"/>
                <w:color w:val="000000"/>
                <w:sz w:val="20"/>
              </w:rPr>
              <w:t>PHC Mayang Imphal</w:t>
            </w:r>
          </w:p>
        </w:tc>
        <w:tc>
          <w:tcPr>
            <w:tcW w:w="1660" w:type="dxa"/>
            <w:vAlign w:val="center"/>
          </w:tcPr>
          <w:p w:rsidR="00514A28" w:rsidRPr="006B4516" w:rsidRDefault="00514A28" w:rsidP="003915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Regular Staff</w:t>
            </w:r>
          </w:p>
        </w:tc>
      </w:tr>
    </w:tbl>
    <w:p w:rsidR="00E6518F" w:rsidRPr="006B4516" w:rsidRDefault="00E6518F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E541A9" w:rsidRDefault="00E541A9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E541A9" w:rsidRDefault="00E541A9" w:rsidP="00215F96">
      <w:pPr>
        <w:spacing w:after="0"/>
        <w:rPr>
          <w:rFonts w:ascii="Bookman Old Style" w:hAnsi="Bookman Old Style"/>
          <w:sz w:val="20"/>
          <w:szCs w:val="20"/>
        </w:rPr>
      </w:pPr>
    </w:p>
    <w:p w:rsidR="00E541A9" w:rsidRPr="006B4516" w:rsidRDefault="00E541A9" w:rsidP="00215F96">
      <w:pPr>
        <w:spacing w:after="0"/>
        <w:rPr>
          <w:rFonts w:ascii="Bookman Old Style" w:hAnsi="Bookman Old Style"/>
          <w:sz w:val="20"/>
          <w:szCs w:val="20"/>
        </w:rPr>
      </w:pPr>
    </w:p>
    <w:sectPr w:rsidR="00E541A9" w:rsidRPr="006B4516" w:rsidSect="00517B07">
      <w:pgSz w:w="11907" w:h="16839" w:code="9"/>
      <w:pgMar w:top="806" w:right="936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1EBC"/>
    <w:rsid w:val="00012FA2"/>
    <w:rsid w:val="00073073"/>
    <w:rsid w:val="000B3FBB"/>
    <w:rsid w:val="00121B2B"/>
    <w:rsid w:val="001268CA"/>
    <w:rsid w:val="00141FA2"/>
    <w:rsid w:val="001454D7"/>
    <w:rsid w:val="00191B37"/>
    <w:rsid w:val="00191E90"/>
    <w:rsid w:val="0019329C"/>
    <w:rsid w:val="001970CE"/>
    <w:rsid w:val="001B13D6"/>
    <w:rsid w:val="001C1C93"/>
    <w:rsid w:val="001D2129"/>
    <w:rsid w:val="001D5373"/>
    <w:rsid w:val="001E04C6"/>
    <w:rsid w:val="00215D39"/>
    <w:rsid w:val="00215F96"/>
    <w:rsid w:val="00222330"/>
    <w:rsid w:val="00225EDA"/>
    <w:rsid w:val="00233799"/>
    <w:rsid w:val="0023477C"/>
    <w:rsid w:val="002742BD"/>
    <w:rsid w:val="002D1253"/>
    <w:rsid w:val="002E038A"/>
    <w:rsid w:val="002F44F9"/>
    <w:rsid w:val="00301160"/>
    <w:rsid w:val="00310FAD"/>
    <w:rsid w:val="00331050"/>
    <w:rsid w:val="003335BB"/>
    <w:rsid w:val="00337F38"/>
    <w:rsid w:val="00360EAC"/>
    <w:rsid w:val="00371100"/>
    <w:rsid w:val="00374548"/>
    <w:rsid w:val="00376EC6"/>
    <w:rsid w:val="0038229C"/>
    <w:rsid w:val="003863C0"/>
    <w:rsid w:val="003915C9"/>
    <w:rsid w:val="003B3A20"/>
    <w:rsid w:val="003D5C63"/>
    <w:rsid w:val="003E202D"/>
    <w:rsid w:val="003F40C7"/>
    <w:rsid w:val="00466724"/>
    <w:rsid w:val="004A3A92"/>
    <w:rsid w:val="004B3503"/>
    <w:rsid w:val="004C0E1B"/>
    <w:rsid w:val="004C2A15"/>
    <w:rsid w:val="004C5CC2"/>
    <w:rsid w:val="004E1C8D"/>
    <w:rsid w:val="00505F9C"/>
    <w:rsid w:val="005132C6"/>
    <w:rsid w:val="00514A28"/>
    <w:rsid w:val="00514CE0"/>
    <w:rsid w:val="005178EE"/>
    <w:rsid w:val="00517B07"/>
    <w:rsid w:val="005236CA"/>
    <w:rsid w:val="005535E1"/>
    <w:rsid w:val="00554CE9"/>
    <w:rsid w:val="00562254"/>
    <w:rsid w:val="005632FD"/>
    <w:rsid w:val="005C61F9"/>
    <w:rsid w:val="005F1D81"/>
    <w:rsid w:val="005F5774"/>
    <w:rsid w:val="00610A93"/>
    <w:rsid w:val="00634DEA"/>
    <w:rsid w:val="0067468E"/>
    <w:rsid w:val="00690484"/>
    <w:rsid w:val="00691AC3"/>
    <w:rsid w:val="006A1584"/>
    <w:rsid w:val="006A40B4"/>
    <w:rsid w:val="006B38DB"/>
    <w:rsid w:val="006B4516"/>
    <w:rsid w:val="006C69F9"/>
    <w:rsid w:val="006D0FCF"/>
    <w:rsid w:val="006D254C"/>
    <w:rsid w:val="006F038B"/>
    <w:rsid w:val="006F787E"/>
    <w:rsid w:val="00701757"/>
    <w:rsid w:val="00741770"/>
    <w:rsid w:val="00791BE9"/>
    <w:rsid w:val="007A1623"/>
    <w:rsid w:val="007A5E91"/>
    <w:rsid w:val="007E32DB"/>
    <w:rsid w:val="007E4A53"/>
    <w:rsid w:val="00800C8D"/>
    <w:rsid w:val="0080285A"/>
    <w:rsid w:val="0080660E"/>
    <w:rsid w:val="00825F4B"/>
    <w:rsid w:val="00831551"/>
    <w:rsid w:val="00833217"/>
    <w:rsid w:val="0085290E"/>
    <w:rsid w:val="008548DF"/>
    <w:rsid w:val="008A1CDB"/>
    <w:rsid w:val="008A278F"/>
    <w:rsid w:val="008A2AE2"/>
    <w:rsid w:val="008C35AF"/>
    <w:rsid w:val="008D0BFC"/>
    <w:rsid w:val="008D4D4B"/>
    <w:rsid w:val="008D5CFF"/>
    <w:rsid w:val="008E0FE6"/>
    <w:rsid w:val="008E6342"/>
    <w:rsid w:val="008F7DDE"/>
    <w:rsid w:val="00906224"/>
    <w:rsid w:val="00906607"/>
    <w:rsid w:val="00915CA1"/>
    <w:rsid w:val="00935BA4"/>
    <w:rsid w:val="009417AE"/>
    <w:rsid w:val="00956CE7"/>
    <w:rsid w:val="009823E4"/>
    <w:rsid w:val="00982DA9"/>
    <w:rsid w:val="009A2130"/>
    <w:rsid w:val="009B07B0"/>
    <w:rsid w:val="009D5216"/>
    <w:rsid w:val="009D603A"/>
    <w:rsid w:val="009E0160"/>
    <w:rsid w:val="009E70A2"/>
    <w:rsid w:val="009F49A7"/>
    <w:rsid w:val="00A03966"/>
    <w:rsid w:val="00A03E35"/>
    <w:rsid w:val="00A429A8"/>
    <w:rsid w:val="00A53A6A"/>
    <w:rsid w:val="00A71EBC"/>
    <w:rsid w:val="00A74598"/>
    <w:rsid w:val="00A92D8D"/>
    <w:rsid w:val="00A97F85"/>
    <w:rsid w:val="00AB0080"/>
    <w:rsid w:val="00AB7D50"/>
    <w:rsid w:val="00AD2480"/>
    <w:rsid w:val="00AE2D8F"/>
    <w:rsid w:val="00AF3979"/>
    <w:rsid w:val="00B01F85"/>
    <w:rsid w:val="00B05501"/>
    <w:rsid w:val="00B11B10"/>
    <w:rsid w:val="00B15D63"/>
    <w:rsid w:val="00B1747F"/>
    <w:rsid w:val="00B25892"/>
    <w:rsid w:val="00B36B2B"/>
    <w:rsid w:val="00B43567"/>
    <w:rsid w:val="00B632A0"/>
    <w:rsid w:val="00B7436B"/>
    <w:rsid w:val="00B75B3E"/>
    <w:rsid w:val="00BC2950"/>
    <w:rsid w:val="00BE02BC"/>
    <w:rsid w:val="00BE5E15"/>
    <w:rsid w:val="00BF1493"/>
    <w:rsid w:val="00C01E6C"/>
    <w:rsid w:val="00C03D2C"/>
    <w:rsid w:val="00C056DD"/>
    <w:rsid w:val="00C21E23"/>
    <w:rsid w:val="00C34BAA"/>
    <w:rsid w:val="00C37146"/>
    <w:rsid w:val="00C3750D"/>
    <w:rsid w:val="00C53FCE"/>
    <w:rsid w:val="00C7130E"/>
    <w:rsid w:val="00C714EA"/>
    <w:rsid w:val="00C82DE8"/>
    <w:rsid w:val="00C92CD3"/>
    <w:rsid w:val="00C95FD5"/>
    <w:rsid w:val="00CA4E86"/>
    <w:rsid w:val="00CB73E1"/>
    <w:rsid w:val="00CE5A05"/>
    <w:rsid w:val="00CF015C"/>
    <w:rsid w:val="00D009CC"/>
    <w:rsid w:val="00D13F7D"/>
    <w:rsid w:val="00D1469E"/>
    <w:rsid w:val="00D24271"/>
    <w:rsid w:val="00D3298E"/>
    <w:rsid w:val="00D3418C"/>
    <w:rsid w:val="00D35E47"/>
    <w:rsid w:val="00D40498"/>
    <w:rsid w:val="00D52C23"/>
    <w:rsid w:val="00D535BB"/>
    <w:rsid w:val="00D65A7F"/>
    <w:rsid w:val="00D778BE"/>
    <w:rsid w:val="00DA4F83"/>
    <w:rsid w:val="00DA69C8"/>
    <w:rsid w:val="00DD134F"/>
    <w:rsid w:val="00DE4A8E"/>
    <w:rsid w:val="00DE5898"/>
    <w:rsid w:val="00DF3FDC"/>
    <w:rsid w:val="00E1345D"/>
    <w:rsid w:val="00E20886"/>
    <w:rsid w:val="00E21B69"/>
    <w:rsid w:val="00E276C8"/>
    <w:rsid w:val="00E360AF"/>
    <w:rsid w:val="00E40FB1"/>
    <w:rsid w:val="00E50955"/>
    <w:rsid w:val="00E541A9"/>
    <w:rsid w:val="00E64BFD"/>
    <w:rsid w:val="00E6518F"/>
    <w:rsid w:val="00E85C93"/>
    <w:rsid w:val="00EA1AA4"/>
    <w:rsid w:val="00EA2E56"/>
    <w:rsid w:val="00EA5CE7"/>
    <w:rsid w:val="00EC0FAD"/>
    <w:rsid w:val="00ED0FD6"/>
    <w:rsid w:val="00EE4E45"/>
    <w:rsid w:val="00EF7A70"/>
    <w:rsid w:val="00F10211"/>
    <w:rsid w:val="00F327A1"/>
    <w:rsid w:val="00F36ED1"/>
    <w:rsid w:val="00F37AFE"/>
    <w:rsid w:val="00F44757"/>
    <w:rsid w:val="00F54ED8"/>
    <w:rsid w:val="00F63FBA"/>
    <w:rsid w:val="00F861FB"/>
    <w:rsid w:val="00F935DF"/>
    <w:rsid w:val="00FA5A06"/>
    <w:rsid w:val="00FC57BE"/>
    <w:rsid w:val="00FD4994"/>
    <w:rsid w:val="00FD5774"/>
    <w:rsid w:val="00FE4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5BF843-EDF3-4BF0-A3A6-5D8F930D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D743-6B5E-4ADD-904A-79787632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00</Words>
  <Characters>70685</Characters>
  <Application>Microsoft Office Word</Application>
  <DocSecurity>0</DocSecurity>
  <Lines>5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singh</dc:creator>
  <cp:lastModifiedBy>kiran</cp:lastModifiedBy>
  <cp:revision>5</cp:revision>
  <cp:lastPrinted>2013-09-07T06:21:00Z</cp:lastPrinted>
  <dcterms:created xsi:type="dcterms:W3CDTF">2013-09-07T06:23:00Z</dcterms:created>
  <dcterms:modified xsi:type="dcterms:W3CDTF">2013-09-07T06:37:00Z</dcterms:modified>
</cp:coreProperties>
</file>